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0C" w:rsidRDefault="0011400C" w:rsidP="0011400C">
      <w:pPr>
        <w:ind w:left="567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йствующие лица:</w:t>
      </w:r>
    </w:p>
    <w:p w:rsidR="0011400C" w:rsidRDefault="0011400C" w:rsidP="0011400C">
      <w:pPr>
        <w:ind w:left="567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казительница:</w:t>
      </w:r>
    </w:p>
    <w:p w:rsidR="0011400C" w:rsidRDefault="0011400C" w:rsidP="0011400C">
      <w:pPr>
        <w:ind w:left="567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ба Яга:</w:t>
      </w:r>
    </w:p>
    <w:p w:rsidR="0011400C" w:rsidRDefault="0011400C" w:rsidP="0011400C">
      <w:pPr>
        <w:ind w:left="567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Ёжка:</w:t>
      </w:r>
    </w:p>
    <w:p w:rsidR="0011400C" w:rsidRDefault="0011400C" w:rsidP="0011400C">
      <w:pPr>
        <w:ind w:left="567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еший:</w:t>
      </w:r>
    </w:p>
    <w:p w:rsidR="0011400C" w:rsidRDefault="0011400C" w:rsidP="0011400C">
      <w:pPr>
        <w:ind w:left="567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ссеянный:</w:t>
      </w:r>
    </w:p>
    <w:p w:rsidR="0011400C" w:rsidRDefault="0011400C" w:rsidP="0011400C">
      <w:pPr>
        <w:ind w:left="567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</w:p>
    <w:p w:rsidR="0011400C" w:rsidRDefault="0011400C" w:rsidP="0011400C">
      <w:pPr>
        <w:ind w:left="567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</w:p>
    <w:p w:rsidR="0011400C" w:rsidRDefault="0011400C" w:rsidP="0011400C">
      <w:pPr>
        <w:ind w:left="567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овый год:</w:t>
      </w: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4D5746" w:rsidRDefault="0011400C" w:rsidP="004C63DE">
      <w:pPr>
        <w:ind w:left="567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ий:</w:t>
      </w:r>
    </w:p>
    <w:p w:rsidR="0011400C" w:rsidRDefault="0011400C" w:rsidP="004C63DE">
      <w:pPr>
        <w:ind w:left="567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ного праздников есть разных,</w:t>
      </w:r>
    </w:p>
    <w:p w:rsidR="0011400C" w:rsidRDefault="0011400C" w:rsidP="004C63DE">
      <w:pPr>
        <w:ind w:left="567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о любимый – Новый год!</w:t>
      </w:r>
    </w:p>
    <w:p w:rsidR="0011400C" w:rsidRDefault="0011400C" w:rsidP="004C63DE">
      <w:pPr>
        <w:ind w:left="567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оворят, он очень важный,</w:t>
      </w:r>
    </w:p>
    <w:p w:rsidR="0011400C" w:rsidRDefault="0011400C" w:rsidP="004C63DE">
      <w:pPr>
        <w:ind w:left="567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то как встретит – так живёт!</w:t>
      </w:r>
    </w:p>
    <w:p w:rsidR="0011400C" w:rsidRDefault="0011400C" w:rsidP="004C63DE">
      <w:pPr>
        <w:ind w:left="567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ак давайте этот вечер, будет радостью отмечен,</w:t>
      </w:r>
    </w:p>
    <w:p w:rsidR="0011400C" w:rsidRDefault="0011400C" w:rsidP="004C63DE">
      <w:pPr>
        <w:ind w:left="567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Будут игры, шутки, смех, </w:t>
      </w:r>
    </w:p>
    <w:p w:rsidR="0011400C" w:rsidRDefault="0011400C" w:rsidP="004C63DE">
      <w:pPr>
        <w:ind w:left="567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Хороводы водят все!</w:t>
      </w:r>
    </w:p>
    <w:p w:rsidR="0011400C" w:rsidRDefault="0011400C" w:rsidP="004C63DE">
      <w:pPr>
        <w:ind w:left="567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11400C" w:rsidRPr="0011400C" w:rsidRDefault="0011400C" w:rsidP="004C63DE">
      <w:pPr>
        <w:ind w:left="567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вучит песня____________________________________</w:t>
      </w:r>
    </w:p>
    <w:p w:rsidR="004D5746" w:rsidRDefault="004D5746" w:rsidP="0011400C">
      <w:pPr>
        <w:ind w:left="0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F62C1" w:rsidRPr="003044AD" w:rsidRDefault="00AC6628" w:rsidP="004C63DE">
      <w:pPr>
        <w:ind w:left="567"/>
        <w:rPr>
          <w:rFonts w:ascii="Times New Roman" w:hAnsi="Times New Roman" w:cs="Times New Roman"/>
          <w:sz w:val="28"/>
          <w:szCs w:val="28"/>
        </w:rPr>
      </w:pP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казительница: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Не в заморском царстве,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Не в тридесятом государстве,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А на нашей земле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Такое завертелось, закружилось –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Без приглашенья Нечистая сила заявилась!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Так бы и съели Снегурочку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Завидущими своими глазами.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буду всего рассказывать,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ите сами …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(Звучит музыка. Выходят Ёжка и Баба Яга)</w:t>
      </w:r>
      <w:r w:rsidRPr="003044AD">
        <w:rPr>
          <w:rFonts w:ascii="Times New Roman" w:hAnsi="Times New Roman" w:cs="Times New Roman"/>
          <w:b/>
          <w:sz w:val="28"/>
          <w:szCs w:val="28"/>
        </w:rPr>
        <w:br/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Pr="003044AD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Деточка моя! Раскрасавица ты моя!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Ёжка: 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Деточка?! Ты мне еще памперсы с соской купи! Раскрасавица?! Это вон  Снегурка раскрасавица! Все страны объездила! К ней первой Кощей сва-а-аталься хочет! (громко плачет)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Pr="003044AD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окойся! Съешь вот мухоморчик свеженький, чтобы щечки зарумянились! (подаёт бумажный мухомор)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Ёжка: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умянились! (Смотрится в зеркальце) Не любит Кощей румяных. Ему, погремушке бессмертной, </w:t>
      </w:r>
      <w:r w:rsidR="008C4367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всё побелей, да помилей подавай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. Он</w:t>
      </w:r>
      <w:r w:rsidR="008C4367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егурочку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жены взять хочет, а от меня… А от меня отка-а-а-зы-вается' (Ревет)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Pr="003044AD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как же так? Это почему же так? Что ты, перестарок разв</w:t>
      </w:r>
      <w:r w:rsidR="008C4367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е? Вчерась только двести семнад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цатый годок пошел. Совсем девчонка! Ну, Кощей! Ну, ск</w:t>
      </w:r>
      <w:r w:rsidR="008C4367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елетина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! Я тебе устрою! Я заставлю тебя жениться на своей дочери! Сроду такого не бывало, чтобы Бабу Ягу да околпачили! Да я! Да я ж такое устрою!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="008C4367" w:rsidRPr="003044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</w:t>
      </w:r>
      <w:r w:rsidRPr="003044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Баба-Яга носится по сцене)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="008C4367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Придумала! Придумала!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Снегурочку </w:t>
      </w:r>
      <w:r w:rsidR="008C4367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спрячу у Змея Горыныча</w:t>
      </w:r>
      <w:r w:rsidR="0063208B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, а деда её Мороза заколдую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Ну-ка, </w:t>
      </w:r>
      <w:r w:rsidR="008C4367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дочка, тащи всё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арманов.</w:t>
      </w:r>
      <w:r w:rsidR="008C4367" w:rsidRPr="003044A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C4367" w:rsidRPr="003044AD" w:rsidRDefault="005F62C1" w:rsidP="004C63DE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</w:t>
      </w:r>
      <w:r w:rsidRPr="003044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Баба </w:t>
      </w:r>
      <w:r w:rsidR="00AC6628" w:rsidRPr="003044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га колдует над ведром</w:t>
      </w:r>
      <w:r w:rsidR="008C4367" w:rsidRPr="003044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8C4367" w:rsidRPr="003044AD" w:rsidRDefault="008C4367" w:rsidP="004C63DE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6628" w:rsidRDefault="00AC6628" w:rsidP="004C63DE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Аты-баты, крести-вини …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Где тут порошок мышиный?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Лягушачьих пару лапок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Мы туда добавим смело,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Яд гадюки… Что за запах?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="008C4367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Так… Всё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закипело,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Зашипело, заскворчало…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Разлетайся, зла начало!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Найди Снегурочку и</w:t>
      </w:r>
      <w:r w:rsidR="008C4367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ячь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9B69AA" w:rsidRDefault="009B69AA" w:rsidP="004C63DE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Деда Мороза заколдуй!</w:t>
      </w:r>
    </w:p>
    <w:p w:rsidR="009B69AA" w:rsidRPr="009B69AA" w:rsidRDefault="009B69AA" w:rsidP="004C63DE">
      <w:pPr>
        <w:ind w:left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(Баба Яга и Ёжка уходят)</w:t>
      </w:r>
    </w:p>
    <w:p w:rsidR="009B69AA" w:rsidRPr="00620AE2" w:rsidRDefault="00892E05" w:rsidP="009B69AA">
      <w:pPr>
        <w:spacing w:line="276" w:lineRule="auto"/>
        <w:ind w:left="567"/>
        <w:rPr>
          <w:rFonts w:ascii="Times New Roman" w:hAnsi="Times New Roman" w:cs="Times New Roman"/>
          <w:bCs/>
          <w:i/>
          <w:color w:val="CC0000"/>
          <w:sz w:val="28"/>
          <w:szCs w:val="28"/>
          <w:shd w:val="clear" w:color="auto" w:fill="FFFFFF"/>
        </w:rPr>
      </w:pPr>
      <w:r w:rsidRPr="00620AE2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Перед занавесом появляется человек странного вида. Он в зимнем пальто, застегнутом не на те пуговицы. На голове — сковорода, на ногах — перчатки. В руках он держит мобильный телефон.</w:t>
      </w:r>
      <w:r w:rsidRPr="00620AE2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 </w:t>
      </w:r>
    </w:p>
    <w:p w:rsidR="0011400C" w:rsidRDefault="00892E05" w:rsidP="009B69AA">
      <w:pPr>
        <w:spacing w:line="276" w:lineRule="auto"/>
        <w:ind w:left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B69AA">
        <w:rPr>
          <w:rFonts w:ascii="Times New Roman" w:hAnsi="Times New Roman" w:cs="Times New Roman"/>
          <w:b/>
          <w:bCs/>
          <w:color w:val="CC0000"/>
          <w:sz w:val="28"/>
          <w:szCs w:val="28"/>
          <w:shd w:val="clear" w:color="auto" w:fill="FFFFFF"/>
        </w:rPr>
        <w:br/>
      </w:r>
      <w:r w:rsidRPr="009B69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ссеянный:</w:t>
      </w:r>
      <w:r w:rsidRPr="009B69A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B6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B6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Человек Рассеянный. Приехал с улицы Бассейной по важному поручению. Но, кажется, </w:t>
      </w:r>
      <w:r w:rsidR="009B6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шел не там и не с того автобуса</w:t>
      </w:r>
      <w:r w:rsidRPr="009B6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Где я? </w:t>
      </w:r>
      <w:r w:rsidR="009B69A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Оглядывается</w:t>
      </w:r>
      <w:r w:rsidRPr="009B69A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</w:t>
      </w:r>
      <w:r w:rsidRPr="009B6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B6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9B6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сто мне незнакомо. Впрочем, это, не важно. Поскольку я имею важнейшее поручение, все остальное не имеет никакого значения. Зачем я здесь? Ах, да! От меня зависит начало новогоднего торжества. Мне нужно набрать числа, обозначающие Новый год, произнести заклинательные слова,</w:t>
      </w:r>
    </w:p>
    <w:p w:rsidR="0011400C" w:rsidRDefault="0011400C" w:rsidP="009B69AA">
      <w:pPr>
        <w:spacing w:line="276" w:lineRule="auto"/>
        <w:ind w:left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="00892E05" w:rsidRPr="009B6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д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н придёт. Ну, дело это простое!</w:t>
      </w:r>
    </w:p>
    <w:p w:rsidR="009B69AA" w:rsidRDefault="00892E05" w:rsidP="0011400C">
      <w:pPr>
        <w:spacing w:line="276" w:lineRule="auto"/>
        <w:ind w:left="567"/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</w:pPr>
      <w:r w:rsidRPr="009B69AA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 xml:space="preserve">Рассеянно глядя в зал, нажимает цифры на телефоне. </w:t>
      </w:r>
    </w:p>
    <w:p w:rsidR="009B69AA" w:rsidRDefault="009B69AA" w:rsidP="009B69AA">
      <w:pPr>
        <w:spacing w:line="276" w:lineRule="auto"/>
        <w:ind w:left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П</w:t>
      </w:r>
      <w:r w:rsidR="00892E05" w:rsidRPr="009B69AA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оявляются два человека, в</w:t>
      </w:r>
      <w:r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 xml:space="preserve"> руках которых огромные цифры 12</w:t>
      </w:r>
      <w:r w:rsidR="00892E05" w:rsidRPr="009B69AA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6</w:t>
      </w:r>
      <w:r w:rsidR="00892E05" w:rsidRPr="009B69AA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.</w:t>
      </w:r>
      <w:r w:rsidR="00892E05" w:rsidRPr="009B69AA">
        <w:rPr>
          <w:rFonts w:ascii="Times New Roman" w:hAnsi="Times New Roman" w:cs="Times New Roman"/>
          <w:b/>
          <w:color w:val="333333"/>
          <w:sz w:val="28"/>
          <w:szCs w:val="28"/>
        </w:rPr>
        <w:br/>
      </w:r>
    </w:p>
    <w:p w:rsidR="004C63DE" w:rsidRPr="0011400C" w:rsidRDefault="00892E05" w:rsidP="009B69AA">
      <w:pPr>
        <w:ind w:left="567"/>
        <w:rPr>
          <w:rFonts w:ascii="Times New Roman" w:hAnsi="Times New Roman" w:cs="Times New Roman"/>
          <w:iCs/>
          <w:color w:val="333333"/>
          <w:sz w:val="16"/>
          <w:szCs w:val="16"/>
          <w:shd w:val="clear" w:color="auto" w:fill="FFFFFF"/>
          <w:vertAlign w:val="superscript"/>
        </w:rPr>
      </w:pPr>
      <w:r w:rsidRPr="009B69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ссеянный (не замечая ошибки)</w:t>
      </w:r>
      <w:r w:rsidRPr="009B69AA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9B6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Вот я и выполнил поручение, осталось только произнести заклинание (</w:t>
      </w:r>
      <w:r w:rsidRPr="0008414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оржественно</w:t>
      </w:r>
      <w:r w:rsidRPr="009B6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:</w:t>
      </w:r>
      <w:r w:rsidRPr="009B69A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B6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ранды баранды Новогонды встречанды...</w:t>
      </w:r>
      <w:r w:rsidRPr="009B69AA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63208B" w:rsidRPr="00620AE2" w:rsidRDefault="0063208B" w:rsidP="009B69AA">
      <w:pPr>
        <w:spacing w:line="276" w:lineRule="auto"/>
        <w:ind w:left="567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C63DE"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лышен зв</w:t>
      </w:r>
      <w:r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ук мотоцикла</w:t>
      </w:r>
      <w:r w:rsidR="004C63DE"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. Появляется Баба Яга  на метле, тормозит, делая резкий круг. На голове у нее бандана, сверху юбки </w:t>
      </w:r>
      <w:r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в заплатках </w:t>
      </w:r>
      <w:r w:rsidR="004C63DE"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кожаная куртка, на руках байкерские перчатки, на шее </w:t>
      </w:r>
      <w:r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металлические цепи</w:t>
      </w:r>
      <w:r w:rsidR="004C63DE"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9B69AA" w:rsidRDefault="009B69AA" w:rsidP="009B69AA">
      <w:pPr>
        <w:spacing w:line="276" w:lineRule="auto"/>
        <w:ind w:left="567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F81C93" w:rsidRDefault="00F81C93" w:rsidP="00F81C93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C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ссеянный</w:t>
      </w:r>
      <w:r w:rsidRPr="00F81C9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9B6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-то я напутал. Мне кажется, что кто-то из нас попал не туда.</w:t>
      </w:r>
      <w:r w:rsidRPr="009B69A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81C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ба Яга:</w:t>
      </w:r>
      <w:r>
        <w:rPr>
          <w:rFonts w:ascii="Times New Roman" w:hAnsi="Times New Roman" w:cs="Times New Roman"/>
          <w:b/>
          <w:bCs/>
          <w:color w:val="CC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знаю, как ты, а я в своем 1206</w:t>
      </w:r>
      <w:r w:rsidRPr="009B6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м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F81C9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разглядывает ёлку)</w:t>
      </w:r>
      <w:r w:rsidRPr="009B69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, к Новому году готовимся? Значит, крутая тусовка намечается? Угу-угу… А меня </w:t>
      </w:r>
      <w:r w:rsidR="0063208B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ченьку мою 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сили? – Нет. Без меня, значит, праздновать собираетесь? Ну, это мы еще посмотрим!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Кажется, созревает планчик!</w:t>
      </w:r>
    </w:p>
    <w:p w:rsidR="00F81C93" w:rsidRPr="00620AE2" w:rsidRDefault="004C63DE" w:rsidP="00F81C93">
      <w:pPr>
        <w:spacing w:line="276" w:lineRule="auto"/>
        <w:ind w:left="567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3044AD">
        <w:rPr>
          <w:rFonts w:ascii="Times New Roman" w:hAnsi="Times New Roman" w:cs="Times New Roman"/>
          <w:sz w:val="28"/>
          <w:szCs w:val="28"/>
        </w:rPr>
        <w:br/>
      </w:r>
      <w:r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адится на метлу и заводит ее как мотоцикл (слышен рев мотоцикла).</w:t>
      </w:r>
      <w:r w:rsidRPr="00620AE2">
        <w:rPr>
          <w:rFonts w:ascii="Times New Roman" w:hAnsi="Times New Roman" w:cs="Times New Roman"/>
          <w:i/>
          <w:sz w:val="28"/>
          <w:szCs w:val="28"/>
        </w:rPr>
        <w:br/>
      </w:r>
      <w:r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Вбегает </w:t>
      </w:r>
      <w:r w:rsidR="0063208B"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Ёжка</w:t>
      </w:r>
      <w:r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 Сталкивается с метлоциклом, обегает его и продолжает бегать по кругу.</w:t>
      </w:r>
    </w:p>
    <w:p w:rsidR="00F846EF" w:rsidRDefault="004C63DE" w:rsidP="00F81C93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6EF">
        <w:rPr>
          <w:rFonts w:ascii="Times New Roman" w:hAnsi="Times New Roman" w:cs="Times New Roman"/>
          <w:b/>
          <w:sz w:val="16"/>
          <w:szCs w:val="16"/>
        </w:rPr>
        <w:br/>
      </w:r>
      <w:r w:rsidR="0063208B"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Ёжка</w:t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Караул! Караул! Что же это такое? Я нашла, м</w:t>
      </w:r>
      <w:r w:rsidR="00F81C93">
        <w:rPr>
          <w:rFonts w:ascii="Times New Roman" w:hAnsi="Times New Roman" w:cs="Times New Roman"/>
          <w:sz w:val="28"/>
          <w:szCs w:val="28"/>
          <w:shd w:val="clear" w:color="auto" w:fill="FFFFFF"/>
        </w:rPr>
        <w:t>оё</w:t>
      </w:r>
      <w:r w:rsidR="0063208B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т, а они – отдавай и всё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т. Нет, я же нашла, так нечестно, а потом еще и оскорбляют… Нет, в суд Лесного Управления обращаться буду! Я им покажу, как над жителями леса издеваться!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омонись, </w:t>
      </w:r>
      <w:r w:rsidR="0063208B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доченька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! Что ты кричишь? Расскажи толком, что случилось?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="0063208B"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Ёжка</w:t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Я шла себе, никого не трогала, вижу мешок на дороге. Посмотрела – никого вокруг, значит, ничейный мешок. Схватила и бежать. Только за сосну завернула, как вдруг, как из-под земли, явился Дед Мороз. «Отдай, — говорит, — воровка несчастная, мешок!» А я ему: «Нечего оскорблять меня, не воровала я, а нашла! Значится, и отдавать не собираюсь!» А он как стукнет своим посохом, я от страху мешок и выронила, а сама как побегу… до сих пор</w:t>
      </w:r>
      <w:r w:rsidR="0063208B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новиться не могу. </w:t>
      </w:r>
    </w:p>
    <w:p w:rsidR="0063208B" w:rsidRDefault="0063208B" w:rsidP="00F81C93">
      <w:pPr>
        <w:ind w:left="567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Маменька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га, останови 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меня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, а то и помру вот так, бегая.</w:t>
      </w:r>
      <w:r w:rsidR="004C63DE"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</w:t>
      </w:r>
      <w:r w:rsidR="004C63DE"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Баба Яга останавливает </w:t>
      </w:r>
      <w:r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Ёжку</w:t>
      </w:r>
      <w:r w:rsidR="004C63DE"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4C63DE" w:rsidRPr="003044AD">
        <w:rPr>
          <w:rFonts w:ascii="Times New Roman" w:hAnsi="Times New Roman" w:cs="Times New Roman"/>
          <w:b/>
          <w:sz w:val="28"/>
          <w:szCs w:val="28"/>
        </w:rPr>
        <w:br/>
      </w:r>
      <w:r w:rsidR="004C63DE"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="004C63DE"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, оскорбил, обидел тебя, 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красавицу мою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. А я знаю, как отомстить бородатому. Сделаем так: ты берешь на себя… (</w:t>
      </w:r>
      <w:r w:rsidR="004C63DE" w:rsidRPr="00620AE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шепчет </w:t>
      </w:r>
      <w:r w:rsidRPr="00620AE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Ёж</w:t>
      </w:r>
      <w:r w:rsidR="004C63DE" w:rsidRPr="00620AE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е на ухо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а я сначала…, а потом мы вдвоем… Понятно? Вперед! За 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мной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4C63DE"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  </w:t>
      </w:r>
      <w:r w:rsidR="004C63DE"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Баба Яга отпускает руку, и </w:t>
      </w:r>
      <w:r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Ёж</w:t>
      </w:r>
      <w:r w:rsidR="004C63DE"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ка убегает</w:t>
      </w:r>
      <w:r w:rsidR="00F81C93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4C63DE" w:rsidRPr="003044AD">
        <w:rPr>
          <w:rFonts w:ascii="Times New Roman" w:hAnsi="Times New Roman" w:cs="Times New Roman"/>
          <w:b/>
          <w:sz w:val="28"/>
          <w:szCs w:val="28"/>
        </w:rPr>
        <w:br/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Ай да я! Что придумала! Так… нельзя терять ни минуты.</w:t>
      </w:r>
      <w:r w:rsidR="004C63DE"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</w:t>
      </w:r>
      <w:r w:rsidR="004C63DE" w:rsidRPr="00620AE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аба Яга заводит метлу и, сделав крутой поворот, уносится прочь.</w:t>
      </w:r>
      <w:r w:rsidR="004C63DE" w:rsidRPr="003044A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084140" w:rsidRPr="00F81C93" w:rsidRDefault="00084140" w:rsidP="00F81C93">
      <w:pPr>
        <w:ind w:left="567"/>
        <w:rPr>
          <w:rStyle w:val="apple-converted-space"/>
          <w:rFonts w:ascii="Trebuchet MS" w:hAnsi="Trebuchet MS"/>
          <w:color w:val="333333"/>
          <w:sz w:val="19"/>
          <w:szCs w:val="19"/>
          <w:shd w:val="clear" w:color="auto" w:fill="FFFFFF"/>
        </w:rPr>
      </w:pPr>
    </w:p>
    <w:p w:rsidR="00084140" w:rsidRDefault="00084140" w:rsidP="00084140">
      <w:pPr>
        <w:spacing w:line="276" w:lineRule="auto"/>
        <w:ind w:left="567"/>
        <w:rPr>
          <w:rFonts w:ascii="Times New Roman" w:hAnsi="Times New Roman" w:cs="Times New Roman"/>
          <w:color w:val="333333"/>
          <w:sz w:val="28"/>
          <w:szCs w:val="28"/>
        </w:rPr>
      </w:pPr>
      <w:r w:rsidRPr="000841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ссеянный:</w:t>
      </w:r>
      <w:r w:rsidRPr="00084140">
        <w:rPr>
          <w:rStyle w:val="apple-converted-space"/>
          <w:rFonts w:ascii="Times New Roman" w:hAnsi="Times New Roman" w:cs="Times New Roman"/>
          <w:b/>
          <w:bCs/>
          <w:color w:val="CC0000"/>
          <w:sz w:val="28"/>
          <w:szCs w:val="28"/>
          <w:shd w:val="clear" w:color="auto" w:fill="FFFFFF"/>
        </w:rPr>
        <w:t> </w:t>
      </w:r>
      <w:r w:rsidRPr="000841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понял, что я наделал! Я вызвал Новый год, да не тот!</w:t>
      </w:r>
    </w:p>
    <w:p w:rsidR="00084140" w:rsidRDefault="00084140" w:rsidP="00084140">
      <w:pPr>
        <w:spacing w:line="276" w:lineRule="auto"/>
        <w:ind w:left="567"/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</w:pPr>
    </w:p>
    <w:p w:rsidR="00084140" w:rsidRDefault="00084140" w:rsidP="00084140">
      <w:pPr>
        <w:spacing w:line="276" w:lineRule="auto"/>
        <w:ind w:left="567"/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 xml:space="preserve">                         </w:t>
      </w:r>
      <w:r w:rsidRPr="00084140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 xml:space="preserve">Рассеянный нажимает новые цифры на телефоне. </w:t>
      </w:r>
    </w:p>
    <w:p w:rsidR="00084140" w:rsidRDefault="00084140" w:rsidP="00084140">
      <w:pPr>
        <w:spacing w:line="276" w:lineRule="auto"/>
        <w:ind w:left="567"/>
        <w:rPr>
          <w:rStyle w:val="apple-converted-space"/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 xml:space="preserve">                             Появляются люди с цифрами</w:t>
      </w:r>
      <w:r w:rsidRPr="00084140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602</w:t>
      </w:r>
      <w:r w:rsidRPr="00084140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.</w:t>
      </w:r>
      <w:r w:rsidRPr="00084140">
        <w:rPr>
          <w:rStyle w:val="apple-converted-space"/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 </w:t>
      </w:r>
    </w:p>
    <w:p w:rsidR="0063208B" w:rsidRPr="00620AE2" w:rsidRDefault="00084140" w:rsidP="00084140">
      <w:pPr>
        <w:spacing w:line="276" w:lineRule="auto"/>
        <w:ind w:left="567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084140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08414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ассеянный:</w:t>
      </w:r>
      <w:r w:rsidRPr="00084140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0841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ранды баранды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841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огонды встречанды...</w:t>
      </w:r>
      <w:r w:rsidRPr="000841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4C63DE" w:rsidRPr="003044AD">
        <w:rPr>
          <w:rFonts w:ascii="Times New Roman" w:hAnsi="Times New Roman" w:cs="Times New Roman"/>
          <w:b/>
          <w:sz w:val="28"/>
          <w:szCs w:val="28"/>
        </w:rPr>
        <w:br/>
      </w:r>
      <w:r w:rsidR="0063208B"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4C63DE"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Звучит музыка, с кр</w:t>
      </w:r>
      <w:r w:rsidR="0063208B"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асивой шкатулкой в руках входит </w:t>
      </w:r>
      <w:r w:rsidR="004C63DE"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негурочка</w:t>
      </w:r>
      <w:r w:rsidR="0063208B"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3208B" w:rsidRPr="00620AE2" w:rsidRDefault="004C63DE" w:rsidP="004C63DE">
      <w:pPr>
        <w:ind w:left="567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F62C1" w:rsidRPr="003044AD" w:rsidRDefault="004C63DE" w:rsidP="004C63DE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дорогие ребята!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Рада видеть вас сегодня,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В светлый праздник новогодний!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Желаю вам на Новый год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ья на сто лет вперед!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еще я приготовила вам новогодний сюрприз, но покажу вам его, когда придет Дедушка Мороз. А пока я положу свою шкатулку под елочку. У нас осталось совсем мало времени, а мы еще не проверили, все ли готово к встрече Нового года. Так, елку нарядили, костюмы приготовили. Да? А хорошее настроение не забыли? </w:t>
      </w:r>
    </w:p>
    <w:p w:rsidR="00F846EF" w:rsidRDefault="004C63DE" w:rsidP="004C63DE">
      <w:pPr>
        <w:ind w:left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лось самое главное – </w:t>
      </w:r>
      <w:r w:rsidR="005F62C1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ждаться 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</w:t>
      </w:r>
      <w:r w:rsidR="005F62C1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оз</w:t>
      </w:r>
      <w:r w:rsidR="005F62C1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846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 пока давайте встанем в</w:t>
      </w:r>
      <w:r w:rsidR="00BC10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 ёлочки в </w:t>
      </w:r>
      <w:r w:rsidR="00F846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вод и споём новогодние песни.</w:t>
      </w:r>
    </w:p>
    <w:p w:rsidR="00B033BA" w:rsidRDefault="00F846EF" w:rsidP="00F846EF">
      <w:pPr>
        <w:ind w:left="567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Хоровод:</w:t>
      </w:r>
    </w:p>
    <w:p w:rsidR="00BC10DC" w:rsidRDefault="00BC10DC" w:rsidP="00BC10DC">
      <w:pPr>
        <w:ind w:left="567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1._______________________________</w:t>
      </w:r>
      <w:r w:rsidR="0074583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</w:t>
      </w:r>
    </w:p>
    <w:p w:rsidR="00BC10DC" w:rsidRDefault="00BC10DC" w:rsidP="00BC10DC">
      <w:pPr>
        <w:ind w:left="567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2._________________________________</w:t>
      </w:r>
      <w:r w:rsidR="0074583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</w:t>
      </w:r>
    </w:p>
    <w:p w:rsidR="0074583C" w:rsidRDefault="0074583C" w:rsidP="00BC10DC">
      <w:pPr>
        <w:ind w:left="567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3._____________________________________________________</w:t>
      </w:r>
    </w:p>
    <w:p w:rsidR="00BC10DC" w:rsidRPr="00F846EF" w:rsidRDefault="00BC10DC" w:rsidP="00BC10DC">
      <w:pPr>
        <w:ind w:left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1400C" w:rsidRDefault="00B033BA" w:rsidP="0011400C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ассеянный уходит, появляется Леший)</w:t>
      </w:r>
    </w:p>
    <w:p w:rsidR="00B033BA" w:rsidRPr="0011400C" w:rsidRDefault="004C63DE" w:rsidP="0011400C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еший: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Апчхи! Апчхи! Общий привет! Деда Мороза не было, и нет.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И на празднике не будет!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очему же?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еший: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62C1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62C1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его Баба Яга заколдовала. Так что не ждите никого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62C1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д Мороз всё 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равно придёт к нам на праздник! Правильно, ребята?</w:t>
      </w:r>
      <w:r w:rsidR="005F62C1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ёлочку зажигать будет волшебным посохом?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еший: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Погляди-ка, мне, Лешему, не верят! Я вам праздничек-то испорчу! Я сейчас с помощью волшебных слов помощничков себе вызову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задумывается)</w:t>
      </w:r>
      <w:r w:rsidRPr="00620AE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ж порадует-то нас?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B033B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Колдует: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Шушара-мушара, явись сюда!</w:t>
      </w:r>
    </w:p>
    <w:p w:rsidR="004C63DE" w:rsidRPr="003044AD" w:rsidRDefault="004C63DE" w:rsidP="004C63DE">
      <w:pPr>
        <w:ind w:left="567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846EF">
        <w:rPr>
          <w:rFonts w:ascii="Times New Roman" w:hAnsi="Times New Roman" w:cs="Times New Roman"/>
          <w:sz w:val="16"/>
          <w:szCs w:val="16"/>
        </w:rPr>
        <w:br/>
      </w:r>
      <w:r w:rsidR="005F62C1"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</w:t>
      </w:r>
      <w:r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Слышен </w:t>
      </w:r>
      <w:r w:rsidR="00B97FB0"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гул мотора. Появляется Баба Яга.</w:t>
      </w:r>
    </w:p>
    <w:p w:rsidR="00B97FB0" w:rsidRPr="003044AD" w:rsidRDefault="004C63DE" w:rsidP="004C63DE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7FB0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, 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тусуетесь, значит.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негурочка-то здесь </w:t>
      </w:r>
      <w:r w:rsidR="00B97FB0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, я же её спрятать у Горыныча хотела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="00B97FB0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ять всё колдовство перепутала! Ишь ты какая! 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97FB0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дый год она на празднике главная. </w:t>
      </w:r>
    </w:p>
    <w:p w:rsidR="00B033BA" w:rsidRDefault="004C63DE" w:rsidP="004C63DE">
      <w:pPr>
        <w:ind w:left="567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 этот раз будет по-другому: моя </w:t>
      </w:r>
      <w:r w:rsidR="00B97FB0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доченька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й будет!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Пойду, приглаш</w:t>
      </w:r>
      <w:r w:rsidR="00B97FB0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у Деда Мороза, чтобы скорее зажёг на ё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лке огни и порядок здесь навёл.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7FB0"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(Уходит за Д.М.</w:t>
      </w:r>
      <w:r w:rsidR="00B97FB0"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, а шкатулка остаётся под ёлкой</w:t>
      </w:r>
      <w:r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B97FB0" w:rsidRPr="003044AD" w:rsidRDefault="004C63DE" w:rsidP="004C63DE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4AD">
        <w:rPr>
          <w:rFonts w:ascii="Times New Roman" w:hAnsi="Times New Roman" w:cs="Times New Roman"/>
          <w:b/>
          <w:sz w:val="28"/>
          <w:szCs w:val="28"/>
        </w:rPr>
        <w:br/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А что с вашими лицами? Добрые вс</w:t>
      </w:r>
      <w:r w:rsidR="00B033BA">
        <w:rPr>
          <w:rFonts w:ascii="Times New Roman" w:hAnsi="Times New Roman" w:cs="Times New Roman"/>
          <w:sz w:val="28"/>
          <w:szCs w:val="28"/>
          <w:shd w:val="clear" w:color="auto" w:fill="FFFFFF"/>
        </w:rPr>
        <w:t>е такие, честные, ласковые, весё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ые – смотреть противно! Ну, ничего, скоро ваши лица приобретут должный вид: как узнаете, какой я со своей </w:t>
      </w:r>
      <w:r w:rsidR="00B97FB0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дочуркой</w:t>
      </w:r>
      <w:r w:rsidR="00B03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Ёжкой вам сюрприз приготовила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чумеете. </w:t>
      </w:r>
    </w:p>
    <w:p w:rsidR="0011400C" w:rsidRDefault="004C63DE" w:rsidP="004C63DE">
      <w:pPr>
        <w:ind w:left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Мы у вашего Деда Мороза мешок с подарками увели и спрятали в хорошее местечко. Новый год будет мой, мой, только мой! Довольны? А что сидим? Танцевать будем? Что? Не хотите с нами танце</w:t>
      </w:r>
      <w:r w:rsidR="00B97FB0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вать? У-у-у… как все запущено! В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ы же пришли на праздник новогодний.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97FB0" w:rsidRPr="00F846EF" w:rsidRDefault="00F846EF" w:rsidP="00F846EF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4AD">
        <w:rPr>
          <w:rFonts w:ascii="Times New Roman" w:hAnsi="Times New Roman" w:cs="Times New Roman"/>
          <w:b/>
          <w:sz w:val="28"/>
          <w:szCs w:val="28"/>
        </w:rPr>
        <w:t>Леший</w:t>
      </w:r>
      <w:r w:rsidRPr="003044AD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Не хотите, как хотите. Мы сами станцуем!</w:t>
      </w:r>
    </w:p>
    <w:p w:rsidR="00B97FB0" w:rsidRPr="003044AD" w:rsidRDefault="00B97FB0" w:rsidP="004C63DE">
      <w:pPr>
        <w:ind w:left="567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="004C63DE"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Баба Яга с  Лешим танцуют танец под современную музыку</w:t>
      </w:r>
      <w:r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4C63DE" w:rsidRPr="003044AD">
        <w:rPr>
          <w:rStyle w:val="apple-converted-space"/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C63DE"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</w:t>
      </w:r>
      <w:r w:rsidR="004C63DE"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Под конец танца выбегает </w:t>
      </w:r>
      <w:r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Ёжк</w:t>
      </w:r>
      <w:r w:rsidR="004C63DE"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а и сбивает </w:t>
      </w:r>
      <w:r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всех с ног.</w:t>
      </w:r>
    </w:p>
    <w:p w:rsidR="00B033BA" w:rsidRPr="00620AE2" w:rsidRDefault="0074583C" w:rsidP="0074583C">
      <w:pPr>
        <w:tabs>
          <w:tab w:val="left" w:pos="3030"/>
        </w:tabs>
        <w:ind w:left="567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63DE" w:rsidRPr="0074583C">
        <w:rPr>
          <w:rFonts w:ascii="Times New Roman" w:hAnsi="Times New Roman" w:cs="Times New Roman"/>
          <w:b/>
          <w:sz w:val="16"/>
          <w:szCs w:val="16"/>
        </w:rPr>
        <w:br/>
      </w:r>
      <w:r w:rsidR="00B97FB0"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еший</w:t>
      </w:r>
      <w:r w:rsidR="004C63DE"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4C63DE"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Вот</w:t>
      </w:r>
      <w:r w:rsidR="00B97FB0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кимора болотная, весь танец испортила.</w:t>
      </w:r>
      <w:r w:rsidR="004C63DE" w:rsidRPr="003044AD">
        <w:rPr>
          <w:rFonts w:ascii="Times New Roman" w:hAnsi="Times New Roman" w:cs="Times New Roman"/>
          <w:sz w:val="28"/>
          <w:szCs w:val="28"/>
        </w:rPr>
        <w:br/>
      </w:r>
      <w:r w:rsidR="00B97FB0"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Ёж</w:t>
      </w:r>
      <w:r w:rsidR="004C63DE"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ка  поднимается и продолжает бегать кругами.</w:t>
      </w:r>
    </w:p>
    <w:p w:rsidR="00A15C13" w:rsidRPr="003044AD" w:rsidRDefault="00B97FB0" w:rsidP="00B033BA">
      <w:pPr>
        <w:ind w:left="567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Ёж</w:t>
      </w:r>
      <w:r w:rsidR="004C63DE"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:</w:t>
      </w:r>
      <w:r w:rsidR="004C63DE"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Ишь, танцевать им захотелось, делайте все тогда сами.</w:t>
      </w:r>
      <w:r w:rsidR="004C63DE" w:rsidRPr="003044AD">
        <w:rPr>
          <w:rFonts w:ascii="Times New Roman" w:hAnsi="Times New Roman" w:cs="Times New Roman"/>
          <w:sz w:val="28"/>
          <w:szCs w:val="28"/>
        </w:rPr>
        <w:br/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Ног не чую под собою, скоро я сойду с ума!</w:t>
      </w:r>
      <w:r w:rsidR="004C63DE" w:rsidRPr="003044AD">
        <w:rPr>
          <w:rFonts w:ascii="Times New Roman" w:hAnsi="Times New Roman" w:cs="Times New Roman"/>
          <w:sz w:val="28"/>
          <w:szCs w:val="28"/>
        </w:rPr>
        <w:br/>
      </w:r>
      <w:r w:rsidR="004C63DE"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="004C63DE"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 успокойся ты, 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доченьк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C63DE"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C63DE"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4C63DE"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станавливает ее и держит за руку</w:t>
      </w:r>
      <w:r w:rsidR="004C63DE"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4C63DE" w:rsidRPr="003044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охни, обсудим план.</w:t>
      </w:r>
      <w:r w:rsidR="004C63DE"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63DE" w:rsidRPr="003044AD">
        <w:rPr>
          <w:rFonts w:ascii="Times New Roman" w:hAnsi="Times New Roman" w:cs="Times New Roman"/>
          <w:sz w:val="28"/>
          <w:szCs w:val="28"/>
        </w:rPr>
        <w:br/>
      </w:r>
      <w:r w:rsidR="00A15C13"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Ёжка</w:t>
      </w:r>
      <w:r w:rsidR="004C63DE"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4C63DE"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Что ж, под елочкой присяде</w:t>
      </w:r>
      <w:r w:rsidR="00A15C13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4C63DE"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Ой, что это?</w:t>
      </w:r>
      <w:r w:rsidR="004C63DE" w:rsidRPr="003044AD">
        <w:rPr>
          <w:rFonts w:ascii="Times New Roman" w:hAnsi="Times New Roman" w:cs="Times New Roman"/>
          <w:sz w:val="28"/>
          <w:szCs w:val="28"/>
        </w:rPr>
        <w:br/>
      </w:r>
      <w:r w:rsidR="00A15C13"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еший</w:t>
      </w:r>
      <w:r w:rsidR="004C63DE"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4C63DE"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олам! </w:t>
      </w:r>
      <w:r w:rsidR="00A15C13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Что нашли, всё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олам.</w:t>
      </w:r>
      <w:r w:rsidR="004C63DE" w:rsidRPr="003044AD">
        <w:rPr>
          <w:rFonts w:ascii="Times New Roman" w:hAnsi="Times New Roman" w:cs="Times New Roman"/>
          <w:sz w:val="28"/>
          <w:szCs w:val="28"/>
        </w:rPr>
        <w:br/>
      </w:r>
      <w:r w:rsidR="00A15C13"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Ёж</w:t>
      </w:r>
      <w:r w:rsidR="004C63DE"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:</w:t>
      </w:r>
      <w:r w:rsidR="004C63DE"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15C13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Это я нашла, моё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4C63DE" w:rsidRPr="003044AD">
        <w:rPr>
          <w:rFonts w:ascii="Times New Roman" w:hAnsi="Times New Roman" w:cs="Times New Roman"/>
          <w:sz w:val="28"/>
          <w:szCs w:val="28"/>
        </w:rPr>
        <w:br/>
      </w:r>
      <w:r w:rsidR="004C63DE"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="004C63DE"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Ах, ты так, отдай, сказала, мы поделим пополам!</w:t>
      </w:r>
      <w:r w:rsidR="004C63DE" w:rsidRPr="003044AD">
        <w:rPr>
          <w:rFonts w:ascii="Times New Roman" w:hAnsi="Times New Roman" w:cs="Times New Roman"/>
          <w:sz w:val="28"/>
          <w:szCs w:val="28"/>
        </w:rPr>
        <w:br/>
      </w:r>
      <w:r w:rsidR="00A15C13" w:rsidRPr="003044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Ёжка</w:t>
      </w:r>
      <w:r w:rsidR="004C63DE" w:rsidRPr="003044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хочу ни с кем делиться! Не отдам!</w:t>
      </w:r>
      <w:r w:rsidR="004C63DE" w:rsidRPr="003044AD">
        <w:rPr>
          <w:rFonts w:ascii="Times New Roman" w:hAnsi="Times New Roman" w:cs="Times New Roman"/>
          <w:sz w:val="28"/>
          <w:szCs w:val="28"/>
        </w:rPr>
        <w:br/>
      </w:r>
      <w:r w:rsidR="00A15C13"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</w:t>
      </w:r>
      <w:r w:rsidR="004C63DE"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Входит Снегурочка.</w:t>
      </w:r>
    </w:p>
    <w:p w:rsidR="0074583C" w:rsidRDefault="004C63DE" w:rsidP="004C63DE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583C">
        <w:rPr>
          <w:rFonts w:ascii="Times New Roman" w:hAnsi="Times New Roman" w:cs="Times New Roman"/>
          <w:b/>
          <w:sz w:val="16"/>
          <w:szCs w:val="16"/>
        </w:rPr>
        <w:br/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ждалась я Дедушку Мороза. До сих пор он не вернулся, неужели что-то случилось в пути? Что могло ему помешать?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="00A15C13"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Ёж</w:t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 кричит: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«Отдай, это я нашла!»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Вы кто? И почему у вас моя шкатулка?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="00A15C13"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Ёжка</w:t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– </w:t>
      </w:r>
      <w:r w:rsidR="00A15C13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дочка Бабы Яги. Шкатулку под ё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лкой нашла…</w:t>
      </w:r>
      <w:r w:rsidRPr="003044A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бегает вокруг Снегурочки)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Да остановитесь вы, наконец!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="00A15C13"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ба Яга</w:t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Не может она! Дед Мороз её заколдовал.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Я расколдую тебя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обращается к </w:t>
      </w:r>
      <w:r w:rsidR="00A15C13"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Ёжке</w:t>
      </w:r>
      <w:r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620AE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ернешь мне мою </w:t>
      </w:r>
    </w:p>
    <w:p w:rsidR="0074583C" w:rsidRDefault="0074583C" w:rsidP="004C63DE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шкатулочку.</w:t>
      </w:r>
    </w:p>
    <w:p w:rsidR="00A15C13" w:rsidRPr="003044AD" w:rsidRDefault="0074583C" w:rsidP="0074583C">
      <w:pPr>
        <w:ind w:left="0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5C13"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Ёжка: </w:t>
      </w:r>
      <w:r w:rsidR="00A15C13" w:rsidRPr="003044AD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ерну, верну. А ты не пойдёшь замуж за </w:t>
      </w:r>
      <w:r w:rsidR="00084140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ощея?</w:t>
      </w:r>
      <w:r w:rsidR="00A15C13" w:rsidRPr="003044AD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Ведь я его так люблю!</w:t>
      </w:r>
    </w:p>
    <w:p w:rsidR="00A15C13" w:rsidRPr="003044AD" w:rsidRDefault="00A15C13" w:rsidP="004C63DE">
      <w:pPr>
        <w:ind w:left="567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4C63DE"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егурочка:</w:t>
      </w:r>
      <w:r w:rsidR="004C63DE"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. Разрушаю колдовство Дедушки Мороза, превращаю в снежную пыль</w:t>
      </w:r>
      <w:r w:rsidR="004C63DE"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4C63DE"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(бросает серебристые конфетти из шкатулки, </w:t>
      </w:r>
      <w:r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Ёж</w:t>
      </w:r>
      <w:r w:rsidR="004C63DE" w:rsidRPr="00620A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ка останавливается)</w:t>
      </w:r>
      <w:r w:rsidR="004C63DE" w:rsidRPr="00620AE2">
        <w:rPr>
          <w:rFonts w:ascii="Times New Roman" w:hAnsi="Times New Roman" w:cs="Times New Roman"/>
          <w:i/>
          <w:sz w:val="28"/>
          <w:szCs w:val="28"/>
        </w:rPr>
        <w:br/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Ёж</w:t>
      </w:r>
      <w:r w:rsidR="004C63DE"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:</w:t>
      </w:r>
      <w:r w:rsidR="004C63DE"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Ой, как я тебе благодарна. Д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умала, до конца дней своих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чуя ног, буду бегать. Как я уморилась …</w:t>
      </w:r>
      <w:r w:rsidR="004C63DE" w:rsidRPr="003044AD">
        <w:rPr>
          <w:rFonts w:ascii="Times New Roman" w:hAnsi="Times New Roman" w:cs="Times New Roman"/>
          <w:sz w:val="28"/>
          <w:szCs w:val="28"/>
        </w:rPr>
        <w:br/>
      </w:r>
      <w:r w:rsidR="004C63DE"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="004C63DE"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63DE"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Что-то долго нет Дедушки Мороза. Ребята, давайте его позовем!</w:t>
      </w:r>
      <w:r w:rsidR="004C63DE"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63DE"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</w:p>
    <w:p w:rsidR="00A15C13" w:rsidRPr="003044AD" w:rsidRDefault="00A15C13" w:rsidP="004C63DE">
      <w:pPr>
        <w:ind w:left="567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</w:t>
      </w:r>
      <w:r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Все х</w:t>
      </w:r>
      <w:r w:rsidR="004C63DE" w:rsidRPr="003044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ором кричат 3р. «Дед Мороз»</w:t>
      </w:r>
    </w:p>
    <w:p w:rsidR="00A15C13" w:rsidRPr="003044AD" w:rsidRDefault="00A15C13" w:rsidP="00A15C13">
      <w:pPr>
        <w:pStyle w:val="a8"/>
        <w:shd w:val="clear" w:color="auto" w:fill="FFFFFF"/>
        <w:spacing w:before="0" w:beforeAutospacing="0" w:after="0" w:afterAutospacing="0" w:line="360" w:lineRule="auto"/>
        <w:ind w:firstLine="520"/>
        <w:rPr>
          <w:rStyle w:val="a9"/>
          <w:b/>
          <w:i w:val="0"/>
          <w:sz w:val="28"/>
          <w:szCs w:val="28"/>
          <w:bdr w:val="none" w:sz="0" w:space="0" w:color="auto" w:frame="1"/>
        </w:rPr>
      </w:pPr>
      <w:r w:rsidRPr="003044AD">
        <w:rPr>
          <w:rStyle w:val="a9"/>
          <w:b/>
          <w:i w:val="0"/>
          <w:sz w:val="28"/>
          <w:szCs w:val="28"/>
          <w:bdr w:val="none" w:sz="0" w:space="0" w:color="auto" w:frame="1"/>
        </w:rPr>
        <w:t xml:space="preserve">Выходит Дед Мороз  за спиной модный рюкзак. </w:t>
      </w:r>
    </w:p>
    <w:p w:rsidR="00A15C13" w:rsidRPr="0074583C" w:rsidRDefault="00A15C13" w:rsidP="00A15C13">
      <w:pPr>
        <w:pStyle w:val="a8"/>
        <w:shd w:val="clear" w:color="auto" w:fill="FFFFFF"/>
        <w:spacing w:before="0" w:beforeAutospacing="0" w:after="0" w:afterAutospacing="0" w:line="360" w:lineRule="auto"/>
        <w:ind w:firstLine="520"/>
        <w:rPr>
          <w:b/>
          <w:i/>
          <w:sz w:val="16"/>
          <w:szCs w:val="16"/>
        </w:rPr>
      </w:pPr>
    </w:p>
    <w:p w:rsidR="00A15C13" w:rsidRPr="003044AD" w:rsidRDefault="007D4BC5" w:rsidP="00A15C13">
      <w:pPr>
        <w:pStyle w:val="a8"/>
        <w:shd w:val="clear" w:color="auto" w:fill="FFF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3044AD">
        <w:rPr>
          <w:rStyle w:val="a7"/>
          <w:sz w:val="28"/>
          <w:szCs w:val="28"/>
          <w:bdr w:val="none" w:sz="0" w:space="0" w:color="auto" w:frame="1"/>
        </w:rPr>
        <w:t>Баба Яга</w:t>
      </w:r>
      <w:r w:rsidR="00A15C13" w:rsidRPr="003044AD">
        <w:rPr>
          <w:sz w:val="28"/>
          <w:szCs w:val="28"/>
        </w:rPr>
        <w:t>: А Дед Мороз странный</w:t>
      </w:r>
      <w:r w:rsidRPr="003044AD">
        <w:rPr>
          <w:sz w:val="28"/>
          <w:szCs w:val="28"/>
        </w:rPr>
        <w:t xml:space="preserve"> какой-то</w:t>
      </w:r>
      <w:r w:rsidR="00A15C13" w:rsidRPr="003044AD">
        <w:rPr>
          <w:sz w:val="28"/>
          <w:szCs w:val="28"/>
        </w:rPr>
        <w:t xml:space="preserve">. </w:t>
      </w:r>
      <w:r w:rsidRPr="003044AD">
        <w:rPr>
          <w:sz w:val="28"/>
          <w:szCs w:val="28"/>
        </w:rPr>
        <w:t>Неужели моё колдовство на него так подействовало</w:t>
      </w:r>
      <w:r w:rsidRPr="00620AE2">
        <w:rPr>
          <w:b/>
          <w:i/>
          <w:sz w:val="28"/>
          <w:szCs w:val="28"/>
        </w:rPr>
        <w:t>?         (</w:t>
      </w:r>
      <w:r w:rsidRPr="00620AE2">
        <w:rPr>
          <w:i/>
          <w:sz w:val="28"/>
          <w:szCs w:val="28"/>
        </w:rPr>
        <w:t>обращается к Снегурочке</w:t>
      </w:r>
      <w:r w:rsidRPr="00620AE2">
        <w:rPr>
          <w:b/>
          <w:i/>
          <w:sz w:val="28"/>
          <w:szCs w:val="28"/>
        </w:rPr>
        <w:t>)</w:t>
      </w:r>
      <w:r w:rsidRPr="003044AD">
        <w:rPr>
          <w:b/>
          <w:sz w:val="28"/>
          <w:szCs w:val="28"/>
        </w:rPr>
        <w:t xml:space="preserve">     </w:t>
      </w:r>
      <w:r w:rsidRPr="003044AD">
        <w:rPr>
          <w:sz w:val="28"/>
          <w:szCs w:val="28"/>
        </w:rPr>
        <w:t>А что это с ним?</w:t>
      </w:r>
    </w:p>
    <w:p w:rsidR="00A15C13" w:rsidRPr="003044AD" w:rsidRDefault="00A15C13" w:rsidP="00A15C13">
      <w:pPr>
        <w:pStyle w:val="a8"/>
        <w:shd w:val="clear" w:color="auto" w:fill="FFF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3044AD">
        <w:rPr>
          <w:rStyle w:val="a7"/>
          <w:sz w:val="28"/>
          <w:szCs w:val="28"/>
          <w:bdr w:val="none" w:sz="0" w:space="0" w:color="auto" w:frame="1"/>
        </w:rPr>
        <w:t>Снегурочка:</w:t>
      </w:r>
      <w:r w:rsidRPr="003044AD">
        <w:rPr>
          <w:rStyle w:val="apple-converted-space"/>
          <w:sz w:val="28"/>
          <w:szCs w:val="28"/>
        </w:rPr>
        <w:t> </w:t>
      </w:r>
      <w:r w:rsidRPr="003044AD">
        <w:rPr>
          <w:sz w:val="28"/>
          <w:szCs w:val="28"/>
        </w:rPr>
        <w:t xml:space="preserve">Лучше не спрашивайте! </w:t>
      </w:r>
      <w:r w:rsidR="007D4BC5" w:rsidRPr="003044AD">
        <w:rPr>
          <w:sz w:val="28"/>
          <w:szCs w:val="28"/>
        </w:rPr>
        <w:t xml:space="preserve"> Твердит мне, что </w:t>
      </w:r>
      <w:r w:rsidRPr="003044AD">
        <w:rPr>
          <w:sz w:val="28"/>
          <w:szCs w:val="28"/>
        </w:rPr>
        <w:t>не современный</w:t>
      </w:r>
      <w:r w:rsidR="007D4BC5" w:rsidRPr="003044AD">
        <w:rPr>
          <w:sz w:val="28"/>
          <w:szCs w:val="28"/>
        </w:rPr>
        <w:t xml:space="preserve"> он, не нужен такой на новогоднем празднике</w:t>
      </w:r>
      <w:r w:rsidRPr="003044AD">
        <w:rPr>
          <w:sz w:val="28"/>
          <w:szCs w:val="28"/>
        </w:rPr>
        <w:t xml:space="preserve">. </w:t>
      </w:r>
      <w:r w:rsidR="007D4BC5" w:rsidRPr="003044AD">
        <w:rPr>
          <w:sz w:val="28"/>
          <w:szCs w:val="28"/>
        </w:rPr>
        <w:t>Что делать, не знаю</w:t>
      </w:r>
      <w:r w:rsidR="00E72FD3" w:rsidRPr="003044AD">
        <w:rPr>
          <w:sz w:val="28"/>
          <w:szCs w:val="28"/>
        </w:rPr>
        <w:t>.</w:t>
      </w:r>
      <w:r w:rsidRPr="003044AD">
        <w:rPr>
          <w:sz w:val="28"/>
          <w:szCs w:val="28"/>
        </w:rPr>
        <w:t xml:space="preserve"> 3 дня у телевизора просидел, потом 3 дня молодежную музыку слушал, топ-топ какой-то...</w:t>
      </w:r>
    </w:p>
    <w:p w:rsidR="00A15C13" w:rsidRPr="003044AD" w:rsidRDefault="00E72FD3" w:rsidP="00A15C13">
      <w:pPr>
        <w:pStyle w:val="a8"/>
        <w:shd w:val="clear" w:color="auto" w:fill="FFF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3044AD">
        <w:rPr>
          <w:rStyle w:val="a7"/>
          <w:sz w:val="28"/>
          <w:szCs w:val="28"/>
          <w:bdr w:val="none" w:sz="0" w:space="0" w:color="auto" w:frame="1"/>
        </w:rPr>
        <w:t>Леший</w:t>
      </w:r>
      <w:r w:rsidR="00A15C13" w:rsidRPr="003044AD">
        <w:rPr>
          <w:sz w:val="28"/>
          <w:szCs w:val="28"/>
        </w:rPr>
        <w:t>: Хип-хоп?..</w:t>
      </w:r>
    </w:p>
    <w:p w:rsidR="00A15C13" w:rsidRPr="003044AD" w:rsidRDefault="00A15C13" w:rsidP="00A15C13">
      <w:pPr>
        <w:pStyle w:val="a8"/>
        <w:shd w:val="clear" w:color="auto" w:fill="FFF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3044AD">
        <w:rPr>
          <w:rStyle w:val="a7"/>
          <w:sz w:val="28"/>
          <w:szCs w:val="28"/>
          <w:bdr w:val="none" w:sz="0" w:space="0" w:color="auto" w:frame="1"/>
        </w:rPr>
        <w:t>Снегурочка:</w:t>
      </w:r>
      <w:r w:rsidRPr="003044AD">
        <w:rPr>
          <w:rStyle w:val="apple-converted-space"/>
          <w:sz w:val="28"/>
          <w:szCs w:val="28"/>
        </w:rPr>
        <w:t> </w:t>
      </w:r>
      <w:r w:rsidRPr="003044AD">
        <w:rPr>
          <w:sz w:val="28"/>
          <w:szCs w:val="28"/>
        </w:rPr>
        <w:t xml:space="preserve">Ага...  Затем 3 дня журналы листал, и вот вам результат — чудит! </w:t>
      </w:r>
      <w:r w:rsidRPr="003044AD">
        <w:rPr>
          <w:b/>
          <w:sz w:val="28"/>
          <w:szCs w:val="28"/>
        </w:rPr>
        <w:t>(С ужасом )</w:t>
      </w:r>
      <w:r w:rsidRPr="003044AD">
        <w:rPr>
          <w:sz w:val="28"/>
          <w:szCs w:val="28"/>
        </w:rPr>
        <w:t xml:space="preserve"> </w:t>
      </w:r>
      <w:r w:rsidR="00E72FD3" w:rsidRPr="003044AD">
        <w:rPr>
          <w:sz w:val="28"/>
          <w:szCs w:val="28"/>
        </w:rPr>
        <w:t xml:space="preserve">     </w:t>
      </w:r>
      <w:r w:rsidRPr="003044AD">
        <w:rPr>
          <w:sz w:val="28"/>
          <w:szCs w:val="28"/>
        </w:rPr>
        <w:t>И говорит — я совсем его не понимаю...</w:t>
      </w:r>
    </w:p>
    <w:p w:rsidR="00A15C13" w:rsidRPr="003044AD" w:rsidRDefault="00A15C13" w:rsidP="00A15C13">
      <w:pPr>
        <w:pStyle w:val="a8"/>
        <w:shd w:val="clear" w:color="auto" w:fill="FFF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3044AD">
        <w:rPr>
          <w:rStyle w:val="a7"/>
          <w:sz w:val="28"/>
          <w:szCs w:val="28"/>
          <w:bdr w:val="none" w:sz="0" w:space="0" w:color="auto" w:frame="1"/>
        </w:rPr>
        <w:t>Дед Мороз:</w:t>
      </w:r>
      <w:r w:rsidRPr="003044AD">
        <w:rPr>
          <w:rStyle w:val="apple-converted-space"/>
          <w:sz w:val="28"/>
          <w:szCs w:val="28"/>
        </w:rPr>
        <w:t> </w:t>
      </w:r>
      <w:r w:rsidRPr="003044AD">
        <w:rPr>
          <w:sz w:val="28"/>
          <w:szCs w:val="28"/>
        </w:rPr>
        <w:t>Привет, пацаны! Прикольно тут! Елка прикольная! Ребята прикольные! Музыка прикольная!</w:t>
      </w:r>
    </w:p>
    <w:p w:rsidR="00A15C13" w:rsidRPr="003044AD" w:rsidRDefault="00A15C13" w:rsidP="00A15C13">
      <w:pPr>
        <w:pStyle w:val="a8"/>
        <w:shd w:val="clear" w:color="auto" w:fill="FFF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3044AD">
        <w:rPr>
          <w:rStyle w:val="a7"/>
          <w:sz w:val="28"/>
          <w:szCs w:val="28"/>
          <w:bdr w:val="none" w:sz="0" w:space="0" w:color="auto" w:frame="1"/>
        </w:rPr>
        <w:t>Снегурочка</w:t>
      </w:r>
      <w:r w:rsidRPr="003044AD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3044AD">
        <w:rPr>
          <w:b/>
          <w:sz w:val="28"/>
          <w:szCs w:val="28"/>
        </w:rPr>
        <w:t>(почти плачет):</w:t>
      </w:r>
      <w:r w:rsidRPr="003044AD">
        <w:rPr>
          <w:sz w:val="28"/>
          <w:szCs w:val="28"/>
        </w:rPr>
        <w:t xml:space="preserve"> Видите!.. Даже мешок свой бросил, немодный, говорит. А вчера бороду сбрить обещался, еле отговорила!.. Может, его кто заколдовал?</w:t>
      </w:r>
    </w:p>
    <w:p w:rsidR="00A15C13" w:rsidRPr="003044AD" w:rsidRDefault="00E72FD3" w:rsidP="00A15C13">
      <w:pPr>
        <w:pStyle w:val="a8"/>
        <w:shd w:val="clear" w:color="auto" w:fill="FFF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3044AD">
        <w:rPr>
          <w:b/>
          <w:sz w:val="28"/>
          <w:szCs w:val="28"/>
        </w:rPr>
        <w:t>Леший</w:t>
      </w:r>
      <w:r w:rsidR="00A15C13" w:rsidRPr="003044AD">
        <w:rPr>
          <w:b/>
          <w:sz w:val="28"/>
          <w:szCs w:val="28"/>
        </w:rPr>
        <w:t>:</w:t>
      </w:r>
      <w:r w:rsidR="00A15C13" w:rsidRPr="003044AD">
        <w:rPr>
          <w:sz w:val="28"/>
          <w:szCs w:val="28"/>
        </w:rPr>
        <w:t xml:space="preserve"> </w:t>
      </w:r>
      <w:r w:rsidRPr="003044AD">
        <w:rPr>
          <w:sz w:val="28"/>
          <w:szCs w:val="28"/>
        </w:rPr>
        <w:t xml:space="preserve"> </w:t>
      </w:r>
      <w:r w:rsidR="00A15C13" w:rsidRPr="003044AD">
        <w:rPr>
          <w:sz w:val="28"/>
          <w:szCs w:val="28"/>
        </w:rPr>
        <w:t>Вс</w:t>
      </w:r>
      <w:r w:rsidRPr="003044AD">
        <w:rPr>
          <w:sz w:val="28"/>
          <w:szCs w:val="28"/>
        </w:rPr>
        <w:t>ё</w:t>
      </w:r>
      <w:r w:rsidR="00A15C13" w:rsidRPr="003044AD">
        <w:rPr>
          <w:sz w:val="28"/>
          <w:szCs w:val="28"/>
        </w:rPr>
        <w:t xml:space="preserve"> ясно! Это «колдовство» называется — потеря индивидуальности под в</w:t>
      </w:r>
      <w:r w:rsidRPr="003044AD">
        <w:rPr>
          <w:sz w:val="28"/>
          <w:szCs w:val="28"/>
        </w:rPr>
        <w:t>лиянием массовой культуры! Надо</w:t>
      </w:r>
      <w:r w:rsidR="00A15C13" w:rsidRPr="003044AD">
        <w:rPr>
          <w:sz w:val="28"/>
          <w:szCs w:val="28"/>
        </w:rPr>
        <w:t xml:space="preserve"> спасать!</w:t>
      </w:r>
    </w:p>
    <w:p w:rsidR="00A15C13" w:rsidRPr="003044AD" w:rsidRDefault="00E72FD3" w:rsidP="00A15C13">
      <w:pPr>
        <w:pStyle w:val="a8"/>
        <w:shd w:val="clear" w:color="auto" w:fill="FFF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3044AD">
        <w:rPr>
          <w:b/>
          <w:sz w:val="28"/>
          <w:szCs w:val="28"/>
        </w:rPr>
        <w:t>Баба Яга</w:t>
      </w:r>
      <w:r w:rsidR="00A15C13" w:rsidRPr="003044AD">
        <w:rPr>
          <w:b/>
          <w:sz w:val="28"/>
          <w:szCs w:val="28"/>
        </w:rPr>
        <w:t>:</w:t>
      </w:r>
      <w:r w:rsidR="00A15C13" w:rsidRPr="003044AD">
        <w:rPr>
          <w:sz w:val="28"/>
          <w:szCs w:val="28"/>
        </w:rPr>
        <w:t xml:space="preserve"> Вы вот что!.. Вы его не трогайте. Где </w:t>
      </w:r>
      <w:r w:rsidRPr="003044AD">
        <w:rPr>
          <w:sz w:val="28"/>
          <w:szCs w:val="28"/>
        </w:rPr>
        <w:t>же</w:t>
      </w:r>
      <w:r w:rsidR="00A15C13" w:rsidRPr="003044AD">
        <w:rPr>
          <w:sz w:val="28"/>
          <w:szCs w:val="28"/>
        </w:rPr>
        <w:t xml:space="preserve"> сейчас другого</w:t>
      </w:r>
      <w:r w:rsidRPr="003044AD">
        <w:rPr>
          <w:sz w:val="28"/>
          <w:szCs w:val="28"/>
        </w:rPr>
        <w:t xml:space="preserve"> Деда Мороза найти</w:t>
      </w:r>
      <w:r w:rsidR="00A15C13" w:rsidRPr="003044AD">
        <w:rPr>
          <w:sz w:val="28"/>
          <w:szCs w:val="28"/>
        </w:rPr>
        <w:t xml:space="preserve">? Да и потом — может, он ребятам понравится! </w:t>
      </w:r>
      <w:r w:rsidR="00A15C13" w:rsidRPr="00620AE2">
        <w:rPr>
          <w:i/>
          <w:sz w:val="28"/>
          <w:szCs w:val="28"/>
        </w:rPr>
        <w:t>(Спрашивает детей</w:t>
      </w:r>
      <w:r w:rsidR="00A15C13" w:rsidRPr="00B51145">
        <w:rPr>
          <w:b/>
          <w:sz w:val="28"/>
          <w:szCs w:val="28"/>
        </w:rPr>
        <w:t>)</w:t>
      </w:r>
      <w:r w:rsidR="00A15C13" w:rsidRPr="003044AD">
        <w:rPr>
          <w:sz w:val="28"/>
          <w:szCs w:val="28"/>
        </w:rPr>
        <w:t xml:space="preserve"> С ним прикольно?</w:t>
      </w:r>
    </w:p>
    <w:p w:rsidR="00A15C13" w:rsidRPr="003044AD" w:rsidRDefault="00A15C13" w:rsidP="00A15C13">
      <w:pPr>
        <w:pStyle w:val="a8"/>
        <w:shd w:val="clear" w:color="auto" w:fill="FFF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3044AD">
        <w:rPr>
          <w:rStyle w:val="a7"/>
          <w:sz w:val="28"/>
          <w:szCs w:val="28"/>
          <w:bdr w:val="none" w:sz="0" w:space="0" w:color="auto" w:frame="1"/>
        </w:rPr>
        <w:t>Дед Мороз:</w:t>
      </w:r>
      <w:r w:rsidRPr="003044AD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3044AD">
        <w:rPr>
          <w:sz w:val="28"/>
          <w:szCs w:val="28"/>
        </w:rPr>
        <w:t xml:space="preserve"> А кто из вас со мной станцует или споёт? Я</w:t>
      </w:r>
      <w:r w:rsidR="00B51145">
        <w:rPr>
          <w:sz w:val="28"/>
          <w:szCs w:val="28"/>
        </w:rPr>
        <w:t xml:space="preserve"> такие модные движения знаю, улё</w:t>
      </w:r>
      <w:r w:rsidRPr="003044AD">
        <w:rPr>
          <w:sz w:val="28"/>
          <w:szCs w:val="28"/>
        </w:rPr>
        <w:t>т!</w:t>
      </w:r>
    </w:p>
    <w:p w:rsidR="00A15C13" w:rsidRPr="003044AD" w:rsidRDefault="00A15C13" w:rsidP="00A15C13">
      <w:pPr>
        <w:pStyle w:val="a8"/>
        <w:shd w:val="clear" w:color="auto" w:fill="FFF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3044AD">
        <w:rPr>
          <w:rStyle w:val="a7"/>
          <w:sz w:val="28"/>
          <w:szCs w:val="28"/>
          <w:bdr w:val="none" w:sz="0" w:space="0" w:color="auto" w:frame="1"/>
        </w:rPr>
        <w:t>Снегурочка:</w:t>
      </w:r>
      <w:r w:rsidRPr="003044AD">
        <w:rPr>
          <w:rStyle w:val="apple-converted-space"/>
          <w:sz w:val="28"/>
          <w:szCs w:val="28"/>
        </w:rPr>
        <w:t> К</w:t>
      </w:r>
      <w:r w:rsidRPr="003044AD">
        <w:rPr>
          <w:sz w:val="28"/>
          <w:szCs w:val="28"/>
        </w:rPr>
        <w:t>ак же его расколдовать?</w:t>
      </w:r>
    </w:p>
    <w:p w:rsidR="00A15C13" w:rsidRPr="003044AD" w:rsidRDefault="00E72FD3" w:rsidP="00E72FD3">
      <w:pPr>
        <w:pStyle w:val="a8"/>
        <w:shd w:val="clear" w:color="auto" w:fill="FFF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3044AD">
        <w:rPr>
          <w:rStyle w:val="a7"/>
          <w:sz w:val="28"/>
          <w:szCs w:val="28"/>
          <w:bdr w:val="none" w:sz="0" w:space="0" w:color="auto" w:frame="1"/>
        </w:rPr>
        <w:t>Баба Яга</w:t>
      </w:r>
      <w:r w:rsidR="00A15C13" w:rsidRPr="003044AD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A15C13" w:rsidRPr="003044AD">
        <w:rPr>
          <w:sz w:val="28"/>
          <w:szCs w:val="28"/>
        </w:rPr>
        <w:t xml:space="preserve">(закрывает Деда Мороза спиной ): Не дам! Только через мой труп! </w:t>
      </w:r>
      <w:r w:rsidR="00A15C13" w:rsidRPr="00B51145">
        <w:rPr>
          <w:b/>
          <w:sz w:val="28"/>
          <w:szCs w:val="28"/>
        </w:rPr>
        <w:t>(Снегурочке)</w:t>
      </w:r>
      <w:r w:rsidR="00A15C13" w:rsidRPr="003044AD">
        <w:rPr>
          <w:sz w:val="28"/>
          <w:szCs w:val="28"/>
        </w:rPr>
        <w:t xml:space="preserve"> А вам, милочка, тоже надо современней становиться. Поработайте над своим имиджем. Нельзя от времени отставать.</w:t>
      </w:r>
    </w:p>
    <w:p w:rsidR="00A15C13" w:rsidRPr="00620AE2" w:rsidRDefault="00A15C13" w:rsidP="00A15C13">
      <w:pPr>
        <w:ind w:left="567"/>
        <w:rPr>
          <w:rStyle w:val="a7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</w:pPr>
      <w:r w:rsidRPr="00620AE2">
        <w:rPr>
          <w:rStyle w:val="a7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Звучит «Рэп Деда Мороза и Снегурки»</w:t>
      </w:r>
    </w:p>
    <w:p w:rsidR="00A15C13" w:rsidRPr="003044AD" w:rsidRDefault="00A15C13" w:rsidP="00A15C13">
      <w:pPr>
        <w:ind w:left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ед Мороз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15C13" w:rsidRPr="003044AD" w:rsidRDefault="00A15C13" w:rsidP="00A15C13">
      <w:pPr>
        <w:ind w:left="567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С Новым годом, с Новым счастьем,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МС по высшей касте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Бородатый, красный нос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Или просто Дед Мороз.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 в мешке подарки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Нет моей моднее шапки,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Хоть объездишь целый свет,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Нету круче красных кед!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</w:rPr>
        <w:br/>
      </w:r>
    </w:p>
    <w:p w:rsidR="00A15C13" w:rsidRPr="003044AD" w:rsidRDefault="00A15C13" w:rsidP="00A15C13">
      <w:pPr>
        <w:ind w:left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егурочка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15C13" w:rsidRPr="003044AD" w:rsidRDefault="00A15C13" w:rsidP="00A15C13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Я подтверждаю всё серьезно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Нету круче Дед Мороза.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И не нужен даже Санта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С Дед Морозом  будет жарко.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Никогда не постареет,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стареть он не умеет.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Он не может огорчить,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только смех дарить.</w:t>
      </w:r>
    </w:p>
    <w:p w:rsidR="00A15C13" w:rsidRPr="003044AD" w:rsidRDefault="00A15C13" w:rsidP="00A15C13">
      <w:pPr>
        <w:ind w:left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4AD">
        <w:rPr>
          <w:rFonts w:ascii="Times New Roman" w:hAnsi="Times New Roman" w:cs="Times New Roman"/>
          <w:sz w:val="16"/>
          <w:szCs w:val="16"/>
        </w:rPr>
        <w:br/>
      </w: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15C13" w:rsidRPr="003044AD" w:rsidRDefault="00A15C13" w:rsidP="00A15C13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ой хороший я,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С праздником вас всех, друзья.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год уже спешит,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овый супер-хит.</w:t>
      </w:r>
    </w:p>
    <w:p w:rsidR="00A15C13" w:rsidRPr="003044AD" w:rsidRDefault="00A15C13" w:rsidP="00A15C13">
      <w:pPr>
        <w:ind w:left="567"/>
        <w:rPr>
          <w:rFonts w:ascii="Times New Roman" w:hAnsi="Times New Roman" w:cs="Times New Roman"/>
          <w:sz w:val="16"/>
          <w:szCs w:val="16"/>
        </w:rPr>
      </w:pPr>
    </w:p>
    <w:p w:rsidR="00A15C13" w:rsidRDefault="00A15C13" w:rsidP="00A15C13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егурочка</w:t>
      </w:r>
      <w:r w:rsidRPr="003044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Дед Мороза любят все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На земле и на воде.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Он не молод, он не стар,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Дед Мороз ведь супер-стар!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Он не молод, он не стар,</w:t>
      </w:r>
      <w:r w:rsidRPr="003044AD">
        <w:rPr>
          <w:rFonts w:ascii="Times New Roman" w:hAnsi="Times New Roman" w:cs="Times New Roman"/>
          <w:sz w:val="28"/>
          <w:szCs w:val="28"/>
        </w:rPr>
        <w:br/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Дед Мороз ведь супер-стар!</w:t>
      </w:r>
    </w:p>
    <w:p w:rsidR="0074583C" w:rsidRPr="0074583C" w:rsidRDefault="0074583C" w:rsidP="00A15C13">
      <w:pPr>
        <w:ind w:left="567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C10DC" w:rsidRDefault="00BC10DC" w:rsidP="00A15C13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егурочка</w:t>
      </w:r>
      <w:r w:rsidRPr="00BC10DC">
        <w:t>:</w:t>
      </w:r>
      <w:r w:rsidR="00745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ем дружно в хоровод и споём </w:t>
      </w:r>
      <w:r w:rsidR="00745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год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сни.</w:t>
      </w:r>
    </w:p>
    <w:p w:rsidR="00BC10DC" w:rsidRDefault="00BC10DC" w:rsidP="00BC10DC">
      <w:pPr>
        <w:ind w:left="567"/>
        <w:jc w:val="center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оровод</w:t>
      </w:r>
    </w:p>
    <w:p w:rsidR="00BC10DC" w:rsidRDefault="00BC10DC" w:rsidP="00BC10DC">
      <w:pPr>
        <w:ind w:left="567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.____________________________</w:t>
      </w:r>
      <w:r w:rsidR="0074583C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_____________________________</w:t>
      </w:r>
    </w:p>
    <w:p w:rsidR="00BC10DC" w:rsidRDefault="00BC10DC" w:rsidP="00BC10DC">
      <w:pPr>
        <w:ind w:left="567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.__________________________________</w:t>
      </w:r>
      <w:r w:rsidR="0074583C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_______________________</w:t>
      </w:r>
    </w:p>
    <w:p w:rsidR="0074583C" w:rsidRPr="003044AD" w:rsidRDefault="0074583C" w:rsidP="00BC10DC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._________________________________________________________</w:t>
      </w:r>
    </w:p>
    <w:p w:rsidR="00674DBA" w:rsidRPr="003044AD" w:rsidRDefault="00674DBA" w:rsidP="00A15C13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4DBA" w:rsidRPr="003044AD" w:rsidRDefault="00674DBA" w:rsidP="00A15C13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4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негурочка:  </w:t>
      </w:r>
      <w:r w:rsidR="00B033B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>сё хорошо, но ёлочку зажечь мы не сможем. Нужен наш старый добрый Дедушка Мороз, а не этот удалой молодец.</w:t>
      </w:r>
    </w:p>
    <w:p w:rsidR="00674DBA" w:rsidRPr="003044AD" w:rsidRDefault="00674DBA" w:rsidP="00A15C13">
      <w:pPr>
        <w:ind w:left="567"/>
        <w:rPr>
          <w:rFonts w:ascii="Times New Roman" w:hAnsi="Times New Roman" w:cs="Times New Roman"/>
          <w:sz w:val="28"/>
          <w:szCs w:val="28"/>
        </w:rPr>
      </w:pP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ба-яга:</w:t>
      </w:r>
      <w:r w:rsidRPr="003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, не знаю, может быть… (ломается)</w:t>
      </w:r>
    </w:p>
    <w:p w:rsidR="00D31304" w:rsidRDefault="00D31304" w:rsidP="00A15C13">
      <w:pPr>
        <w:ind w:left="567"/>
        <w:rPr>
          <w:rFonts w:ascii="Times New Roman" w:hAnsi="Times New Roman" w:cs="Times New Roman"/>
          <w:sz w:val="28"/>
          <w:szCs w:val="28"/>
        </w:rPr>
      </w:pPr>
      <w:r w:rsidRPr="003044A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3044AD">
        <w:rPr>
          <w:rFonts w:ascii="Times New Roman" w:hAnsi="Times New Roman" w:cs="Times New Roman"/>
          <w:sz w:val="28"/>
          <w:szCs w:val="28"/>
        </w:rPr>
        <w:t xml:space="preserve"> А может быть танец вас сделает</w:t>
      </w:r>
      <w:r w:rsidR="00B033BA">
        <w:rPr>
          <w:rFonts w:ascii="Times New Roman" w:hAnsi="Times New Roman" w:cs="Times New Roman"/>
          <w:sz w:val="28"/>
          <w:szCs w:val="28"/>
        </w:rPr>
        <w:t xml:space="preserve"> добрее и вы вернёте нам Дедушку?</w:t>
      </w:r>
    </w:p>
    <w:p w:rsidR="00B033BA" w:rsidRPr="0074583C" w:rsidRDefault="00B033BA" w:rsidP="00A15C13">
      <w:pPr>
        <w:ind w:left="567"/>
        <w:rPr>
          <w:rFonts w:ascii="Times New Roman" w:hAnsi="Times New Roman" w:cs="Times New Roman"/>
          <w:sz w:val="16"/>
          <w:szCs w:val="16"/>
        </w:rPr>
      </w:pPr>
    </w:p>
    <w:p w:rsidR="00F846EF" w:rsidRPr="0074583C" w:rsidRDefault="00F846EF" w:rsidP="0074583C">
      <w:pPr>
        <w:ind w:left="567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нец________________________________________________</w:t>
      </w:r>
    </w:p>
    <w:p w:rsidR="00F846EF" w:rsidRDefault="00F846EF" w:rsidP="00F846EF">
      <w:pPr>
        <w:ind w:left="567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есня________________________________________________</w:t>
      </w:r>
    </w:p>
    <w:p w:rsidR="00F846EF" w:rsidRPr="00B51145" w:rsidRDefault="00F846EF" w:rsidP="00F846EF">
      <w:pPr>
        <w:ind w:left="567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74DBA" w:rsidRPr="00B51145" w:rsidRDefault="00B51145" w:rsidP="00D31304">
      <w:pPr>
        <w:ind w:left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20AE2">
        <w:rPr>
          <w:rStyle w:val="a7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Во время танца Дед Мороз</w:t>
      </w:r>
      <w:r w:rsidR="00D31304" w:rsidRPr="00620AE2">
        <w:rPr>
          <w:rStyle w:val="a7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переодевается в старую одежду.</w:t>
      </w:r>
      <w:r w:rsidR="00674DBA" w:rsidRPr="00620AE2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является Рассеянный.</w:t>
      </w:r>
    </w:p>
    <w:p w:rsidR="00B51145" w:rsidRDefault="00B033BA" w:rsidP="00B033BA">
      <w:pPr>
        <w:ind w:left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11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ссеянный (</w:t>
      </w:r>
      <w:r w:rsidRPr="00620AE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бращаясь к залу):</w:t>
      </w:r>
      <w:r w:rsidR="00B51145">
        <w:rPr>
          <w:color w:val="333333"/>
        </w:rPr>
        <w:t xml:space="preserve">  </w:t>
      </w:r>
      <w:r w:rsidRPr="00B51145">
        <w:rPr>
          <w:color w:val="333333"/>
        </w:rPr>
        <w:t> </w:t>
      </w:r>
      <w:r w:rsidRPr="00B03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совершено запутался в годах. Сейчас какой год? </w:t>
      </w:r>
      <w:r w:rsidR="00B5114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Зал отвечает</w:t>
      </w:r>
      <w:r w:rsidRPr="00B5114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  <w:r w:rsidRPr="00B03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. Хорошо. </w:t>
      </w:r>
    </w:p>
    <w:p w:rsidR="00B51145" w:rsidRDefault="00B033BA" w:rsidP="00B033BA">
      <w:pPr>
        <w:ind w:left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3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какой год мы ждем в гости? </w:t>
      </w:r>
      <w:r w:rsidR="00B5114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Зал отвечает</w:t>
      </w:r>
      <w:r w:rsidRPr="00B5114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  <w:r w:rsidRPr="00B03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вы в этом уверены? </w:t>
      </w:r>
    </w:p>
    <w:p w:rsidR="00B51145" w:rsidRDefault="00B033BA" w:rsidP="00B033BA">
      <w:pPr>
        <w:ind w:left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3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вторите хором еще раз, какой год мне </w:t>
      </w:r>
      <w:r w:rsidR="00B511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жно пригласить?</w:t>
      </w:r>
      <w:r w:rsidRPr="00B03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Pr="00B5114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З</w:t>
      </w:r>
      <w:r w:rsidR="00B51145" w:rsidRPr="00B5114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л</w:t>
      </w:r>
      <w:r w:rsidRPr="00B5114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отвечает</w:t>
      </w:r>
      <w:r w:rsidRPr="00B03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B51145" w:rsidRDefault="00B033BA" w:rsidP="0074583C">
      <w:pPr>
        <w:spacing w:line="276" w:lineRule="auto"/>
        <w:ind w:left="0"/>
        <w:jc w:val="center"/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</w:pPr>
      <w:r w:rsidRPr="00B51145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Рассе</w:t>
      </w:r>
      <w:r w:rsidR="00B51145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янный медленно нажимает кнопки.</w:t>
      </w:r>
    </w:p>
    <w:p w:rsidR="00B51145" w:rsidRDefault="00B51145" w:rsidP="00B51145">
      <w:pPr>
        <w:spacing w:line="276" w:lineRule="auto"/>
        <w:ind w:left="567"/>
        <w:jc w:val="center"/>
        <w:rPr>
          <w:rStyle w:val="apple-converted-space"/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П</w:t>
      </w:r>
      <w:r w:rsidR="00B033BA" w:rsidRPr="00B51145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оявляются люди</w:t>
      </w:r>
      <w:r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 xml:space="preserve"> с </w:t>
      </w:r>
      <w:r w:rsidR="00B033BA" w:rsidRPr="00B51145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цифр</w:t>
      </w:r>
      <w:r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ами</w:t>
      </w:r>
      <w:r w:rsidR="00B033BA" w:rsidRPr="00B51145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1</w:t>
      </w:r>
      <w:r w:rsidR="00B033BA" w:rsidRPr="00B51145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6.</w:t>
      </w:r>
    </w:p>
    <w:p w:rsidR="00B51145" w:rsidRDefault="00B033BA" w:rsidP="00B033BA">
      <w:pPr>
        <w:ind w:left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1400C">
        <w:rPr>
          <w:rFonts w:ascii="Times New Roman" w:hAnsi="Times New Roman" w:cs="Times New Roman"/>
          <w:b/>
          <w:color w:val="333333"/>
          <w:sz w:val="16"/>
          <w:szCs w:val="16"/>
        </w:rPr>
        <w:br/>
      </w:r>
      <w:r w:rsidRPr="00B511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ссеянный:</w:t>
      </w:r>
      <w:r w:rsidRPr="00B51145">
        <w:rPr>
          <w:rFonts w:ascii="Times New Roman" w:hAnsi="Times New Roman" w:cs="Times New Roman"/>
          <w:sz w:val="28"/>
          <w:szCs w:val="28"/>
        </w:rPr>
        <w:br/>
      </w:r>
      <w:r w:rsidRPr="00B03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ранды баранды</w:t>
      </w:r>
      <w:r w:rsidR="00B5114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03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огонды встречанды!</w:t>
      </w:r>
    </w:p>
    <w:p w:rsidR="00F846EF" w:rsidRDefault="00B033BA" w:rsidP="00F846EF">
      <w:pPr>
        <w:ind w:left="567"/>
        <w:jc w:val="center"/>
        <w:rPr>
          <w:rFonts w:ascii="Times New Roman" w:hAnsi="Times New Roman" w:cs="Times New Roman"/>
          <w:color w:val="333333"/>
          <w:sz w:val="16"/>
          <w:szCs w:val="16"/>
        </w:rPr>
      </w:pPr>
      <w:r w:rsidRPr="00B51145">
        <w:rPr>
          <w:rFonts w:ascii="Times New Roman" w:hAnsi="Times New Roman" w:cs="Times New Roman"/>
          <w:color w:val="333333"/>
          <w:sz w:val="16"/>
          <w:szCs w:val="16"/>
        </w:rPr>
        <w:br/>
      </w:r>
      <w:r w:rsidR="00B51145" w:rsidRPr="00B51145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Выходят</w:t>
      </w:r>
      <w:r w:rsidRPr="00B51145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 xml:space="preserve"> Снегурочка и Дед Мороз.</w:t>
      </w:r>
    </w:p>
    <w:p w:rsidR="0011400C" w:rsidRPr="00F846EF" w:rsidRDefault="00B033BA" w:rsidP="00F846EF">
      <w:pPr>
        <w:ind w:left="567"/>
        <w:jc w:val="center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B511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ссеянный (улыбается):</w:t>
      </w:r>
      <w:r w:rsidRPr="00B033BA">
        <w:rPr>
          <w:rStyle w:val="apple-converted-space"/>
          <w:rFonts w:ascii="Times New Roman" w:hAnsi="Times New Roman" w:cs="Times New Roman"/>
          <w:b/>
          <w:bCs/>
          <w:color w:val="CC0000"/>
          <w:sz w:val="28"/>
          <w:szCs w:val="28"/>
          <w:shd w:val="clear" w:color="auto" w:fill="FFFFFF"/>
        </w:rPr>
        <w:t> </w:t>
      </w:r>
      <w:r w:rsidR="00B511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03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ра! Я же говорил,</w:t>
      </w:r>
      <w:r w:rsidR="00F846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всегда справляюсь со всеми </w:t>
      </w:r>
      <w:r w:rsidRPr="00B03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щественными поручениями! Правда, каждый раз попадаю в какие-нибудь </w:t>
      </w:r>
      <w:r w:rsidR="001140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1400C" w:rsidRDefault="00F846EF" w:rsidP="00B51145">
      <w:pPr>
        <w:ind w:left="567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1140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рии.    (</w:t>
      </w:r>
      <w:r w:rsidR="0011400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Уходит.)</w:t>
      </w:r>
    </w:p>
    <w:p w:rsidR="0074583C" w:rsidRPr="0011400C" w:rsidRDefault="0074583C" w:rsidP="00B51145">
      <w:pPr>
        <w:ind w:left="567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D31304" w:rsidRPr="0011400C" w:rsidRDefault="00D31304" w:rsidP="0011400C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628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AC66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вечер, дорогие друзья!</w:t>
      </w:r>
      <w:r w:rsidRPr="00AC66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6628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ибо </w:t>
      </w:r>
      <w:r w:rsidR="00B51145"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бята, </w:t>
      </w:r>
      <w:r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омогли с колдовством справиться. Значит, теперь в каждый дом придет Новый год!</w:t>
      </w:r>
    </w:p>
    <w:p w:rsidR="00D31304" w:rsidRDefault="00D31304" w:rsidP="004C63DE">
      <w:pPr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628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-яга:</w:t>
      </w:r>
      <w:r w:rsidR="00B51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ждите, </w:t>
      </w:r>
      <w:r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ак же мы? Значит, к нам Новый год не придет? А мы уже песенку к Новому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у почти выучили. Возьмите нас, </w:t>
      </w:r>
      <w:r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луй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ебе на праздник. Мы больше не будем колдовать, мы хорошие.</w:t>
      </w:r>
      <w:r w:rsidRPr="00AC66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6628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не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урочка</w:t>
      </w:r>
      <w:r w:rsidRPr="00AC6628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как вы думаете, можно им поверить?</w:t>
      </w:r>
      <w:r w:rsidRPr="00AC662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Pr="00AC6628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тот раз поверим. Оставайтесь.</w:t>
      </w:r>
      <w:r w:rsidRPr="00AC66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6628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й, дедушка, а что ж елка-то у нас не горит? Давайте-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ы ее зажжё</w:t>
      </w:r>
      <w:r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!</w:t>
      </w:r>
      <w:r w:rsidRPr="00AC662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Pr="00AC6628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C296D" w:rsidRPr="000C296D" w:rsidRDefault="00B51145" w:rsidP="004C63DE">
      <w:pPr>
        <w:ind w:left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-ка, ё</w:t>
      </w:r>
      <w:r w:rsidR="00D31304"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ка, встрепенись,</w:t>
      </w:r>
      <w:r w:rsidR="00D31304" w:rsidRPr="00AC66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-ка, ё</w:t>
      </w:r>
      <w:r w:rsidR="00D31304"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ка, улыбнись!</w:t>
      </w:r>
      <w:r w:rsidR="00D31304" w:rsidRPr="00AC66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-ка, ё</w:t>
      </w:r>
      <w:r w:rsidR="00D31304"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ка, раз, два, три,</w:t>
      </w:r>
      <w:r w:rsidR="00D31304" w:rsidRPr="00AC66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5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м сказочным</w:t>
      </w:r>
      <w:r w:rsidR="00D31304"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и!</w:t>
      </w:r>
      <w:r w:rsidR="00D31304" w:rsidRPr="00AC66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304" w:rsidRPr="00AC6628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 вместе:</w:t>
      </w:r>
      <w:r w:rsidR="00D31304" w:rsidRPr="00AC66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C2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D31304"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, два, три! </w:t>
      </w:r>
      <w:r w:rsidR="000C2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а ё</w:t>
      </w:r>
      <w:r w:rsidR="00D31304"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чка гори!</w:t>
      </w:r>
      <w:r w:rsidR="00D31304" w:rsidRPr="00AC66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3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D31304" w:rsidRPr="00D313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="00D313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ё</w:t>
      </w:r>
      <w:r w:rsidR="00D31304" w:rsidRPr="00D313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ка не загорается)</w:t>
      </w:r>
      <w:r w:rsidR="00D31304" w:rsidRPr="00D3130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0C296D" w:rsidRPr="000C29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д</w:t>
      </w:r>
      <w:r w:rsidR="000C29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ороз:</w:t>
      </w:r>
    </w:p>
    <w:p w:rsidR="0074583C" w:rsidRDefault="00D31304" w:rsidP="00F846EF">
      <w:pPr>
        <w:ind w:left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но, кто-то не кричал,</w:t>
      </w:r>
      <w:r w:rsidRPr="00AC66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но кто-то промолчал?</w:t>
      </w:r>
      <w:r w:rsidRPr="00AC66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кнем дружно: раз, два, три,</w:t>
      </w:r>
      <w:r w:rsidRPr="00AC66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елочка гори!</w:t>
      </w:r>
      <w:r w:rsidRPr="00AC66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9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ё</w:t>
      </w:r>
      <w:r w:rsidRPr="000C29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ка загорается)</w:t>
      </w:r>
    </w:p>
    <w:p w:rsidR="00F846EF" w:rsidRDefault="00674DBA" w:rsidP="00F846EF">
      <w:pPr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400C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AC6628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овым годом поздравляем</w:t>
      </w:r>
      <w:r w:rsidRPr="00AC66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подружек и друзей!</w:t>
      </w:r>
      <w:r w:rsidRPr="00AC66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 всей души желаем</w:t>
      </w:r>
      <w:r w:rsidR="00F846EF" w:rsidRPr="00F84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46EF" w:rsidRDefault="00F846EF" w:rsidP="00F846EF">
      <w:pPr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х, ясных, мирных дней!</w:t>
      </w:r>
    </w:p>
    <w:p w:rsidR="00290FA2" w:rsidRDefault="00290FA2" w:rsidP="00290FA2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9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негуроч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90FA2" w:rsidRDefault="00290FA2" w:rsidP="00290FA2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Всякое в жизни случается,</w:t>
      </w:r>
      <w:r w:rsidRPr="000C296D">
        <w:rPr>
          <w:rFonts w:ascii="Times New Roman" w:hAnsi="Times New Roman" w:cs="Times New Roman"/>
          <w:sz w:val="28"/>
          <w:szCs w:val="28"/>
        </w:rPr>
        <w:br/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ье бывает, бывает беда...</w:t>
      </w:r>
      <w:r w:rsidRPr="000C29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ё</w:t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о, что хорошим кончается.</w:t>
      </w:r>
      <w:r w:rsidRPr="000C296D">
        <w:rPr>
          <w:rFonts w:ascii="Times New Roman" w:hAnsi="Times New Roman" w:cs="Times New Roman"/>
          <w:sz w:val="28"/>
          <w:szCs w:val="28"/>
        </w:rPr>
        <w:br/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Надо в хорошее верить всег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0FA2" w:rsidRPr="00BC10DC" w:rsidRDefault="00290FA2" w:rsidP="00290FA2">
      <w:pPr>
        <w:ind w:left="567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290FA2" w:rsidRDefault="00290FA2" w:rsidP="00290FA2">
      <w:pPr>
        <w:ind w:left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C29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ороз:</w:t>
      </w:r>
    </w:p>
    <w:p w:rsidR="00290FA2" w:rsidRPr="00290FA2" w:rsidRDefault="00290FA2" w:rsidP="00290FA2">
      <w:pPr>
        <w:ind w:left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ья, Старый год!</w:t>
      </w:r>
      <w:r w:rsidRPr="000C296D">
        <w:rPr>
          <w:rFonts w:ascii="Times New Roman" w:hAnsi="Times New Roman" w:cs="Times New Roman"/>
          <w:sz w:val="28"/>
          <w:szCs w:val="28"/>
        </w:rPr>
        <w:br/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Грустно расставаться.</w:t>
      </w:r>
      <w:r w:rsidRPr="000C296D">
        <w:rPr>
          <w:rFonts w:ascii="Times New Roman" w:hAnsi="Times New Roman" w:cs="Times New Roman"/>
          <w:sz w:val="28"/>
          <w:szCs w:val="28"/>
        </w:rPr>
        <w:br/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новый настает:</w:t>
      </w:r>
      <w:r w:rsidRPr="000C296D">
        <w:rPr>
          <w:rFonts w:ascii="Times New Roman" w:hAnsi="Times New Roman" w:cs="Times New Roman"/>
          <w:sz w:val="28"/>
          <w:szCs w:val="28"/>
        </w:rPr>
        <w:br/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Бьют часы двенадцать,</w:t>
      </w:r>
      <w:r w:rsidRPr="000C296D">
        <w:rPr>
          <w:rFonts w:ascii="Times New Roman" w:hAnsi="Times New Roman" w:cs="Times New Roman"/>
          <w:sz w:val="28"/>
          <w:szCs w:val="28"/>
        </w:rPr>
        <w:br/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держишь стрелок бег,</w:t>
      </w:r>
      <w:r w:rsidRPr="000C296D">
        <w:rPr>
          <w:rFonts w:ascii="Times New Roman" w:hAnsi="Times New Roman" w:cs="Times New Roman"/>
          <w:sz w:val="28"/>
          <w:szCs w:val="28"/>
        </w:rPr>
        <w:br/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Посветлели лица... И на старый, серый снег</w:t>
      </w:r>
      <w:r w:rsidRPr="000C296D">
        <w:rPr>
          <w:rFonts w:ascii="Times New Roman" w:hAnsi="Times New Roman" w:cs="Times New Roman"/>
          <w:sz w:val="28"/>
          <w:szCs w:val="28"/>
        </w:rPr>
        <w:br/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снег ложится.</w:t>
      </w:r>
      <w:r w:rsidRPr="000C296D">
        <w:rPr>
          <w:rFonts w:ascii="Times New Roman" w:hAnsi="Times New Roman" w:cs="Times New Roman"/>
          <w:sz w:val="28"/>
          <w:szCs w:val="28"/>
        </w:rPr>
        <w:br/>
      </w:r>
    </w:p>
    <w:p w:rsidR="00290FA2" w:rsidRPr="00330F68" w:rsidRDefault="00290FA2" w:rsidP="00290FA2">
      <w:pPr>
        <w:ind w:left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0F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аба Яга: </w:t>
      </w:r>
    </w:p>
    <w:p w:rsidR="00290FA2" w:rsidRDefault="00290FA2" w:rsidP="00290FA2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Дедушка мороз, с тобой дружить хочу.</w:t>
      </w:r>
      <w:r w:rsidRPr="000C296D">
        <w:rPr>
          <w:rFonts w:ascii="Times New Roman" w:hAnsi="Times New Roman" w:cs="Times New Roman"/>
          <w:sz w:val="28"/>
          <w:szCs w:val="28"/>
        </w:rPr>
        <w:br/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И на весёлый танец тебя приглашаю.</w:t>
      </w:r>
      <w:r w:rsidRPr="000C296D">
        <w:rPr>
          <w:rFonts w:ascii="Times New Roman" w:hAnsi="Times New Roman" w:cs="Times New Roman"/>
          <w:sz w:val="28"/>
          <w:szCs w:val="28"/>
        </w:rPr>
        <w:br/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чше дружить, ч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да </w:t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воевать!</w:t>
      </w:r>
      <w:r w:rsidRPr="000C296D">
        <w:rPr>
          <w:rFonts w:ascii="Times New Roman" w:hAnsi="Times New Roman" w:cs="Times New Roman"/>
          <w:sz w:val="28"/>
          <w:szCs w:val="28"/>
        </w:rPr>
        <w:br/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давай мы буд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</w:t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танцевать!</w:t>
      </w:r>
    </w:p>
    <w:p w:rsidR="0011400C" w:rsidRDefault="00674DBA" w:rsidP="00290FA2">
      <w:pPr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0DC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AC6628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AC6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оровод скорей вставайте,</w:t>
      </w:r>
    </w:p>
    <w:p w:rsidR="0011400C" w:rsidRDefault="0011400C" w:rsidP="003044AD">
      <w:pPr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ю дружно запевайте!</w:t>
      </w:r>
    </w:p>
    <w:p w:rsidR="000C296D" w:rsidRDefault="00674DBA" w:rsidP="00290FA2">
      <w:pPr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044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ровод</w:t>
      </w:r>
      <w:r w:rsidR="000C29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:</w:t>
      </w:r>
    </w:p>
    <w:p w:rsidR="000C296D" w:rsidRPr="00290FA2" w:rsidRDefault="00290FA2" w:rsidP="000C296D">
      <w:pPr>
        <w:pStyle w:val="ab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0FA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_______________________________________</w:t>
      </w:r>
      <w:r w:rsidR="0074583C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________________________</w:t>
      </w:r>
      <w:r w:rsidRPr="00290FA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C296D" w:rsidRDefault="00290FA2" w:rsidP="000C296D">
      <w:pPr>
        <w:pStyle w:val="ab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</w:t>
      </w:r>
      <w:r w:rsidR="00745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</w:t>
      </w:r>
    </w:p>
    <w:p w:rsidR="0011400C" w:rsidRDefault="00290FA2" w:rsidP="00BC10DC">
      <w:pPr>
        <w:pStyle w:val="ab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</w:t>
      </w:r>
      <w:r w:rsidR="00745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</w:t>
      </w:r>
    </w:p>
    <w:p w:rsidR="0074583C" w:rsidRDefault="0074583C" w:rsidP="0074583C">
      <w:pPr>
        <w:pStyle w:val="ab"/>
        <w:ind w:left="92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583C" w:rsidRDefault="0074583C" w:rsidP="0074583C">
      <w:pPr>
        <w:pStyle w:val="ab"/>
        <w:ind w:left="92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583C" w:rsidRDefault="0074583C" w:rsidP="0074583C">
      <w:pPr>
        <w:pStyle w:val="ab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5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нашему любимому Деду Морозу ребята покажут танец</w:t>
      </w:r>
      <w:r w:rsidR="00351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511F0" w:rsidRDefault="003511F0" w:rsidP="0074583C">
      <w:pPr>
        <w:pStyle w:val="ab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11F0" w:rsidRDefault="003511F0" w:rsidP="0074583C">
      <w:pPr>
        <w:pStyle w:val="ab"/>
        <w:ind w:left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ец__________________________________________________________</w:t>
      </w:r>
    </w:p>
    <w:p w:rsidR="003511F0" w:rsidRPr="003511F0" w:rsidRDefault="003511F0" w:rsidP="0074583C">
      <w:pPr>
        <w:pStyle w:val="ab"/>
        <w:ind w:left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30F68" w:rsidRDefault="00330F68" w:rsidP="00487FEF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9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ороз:</w:t>
      </w:r>
      <w:r w:rsidRPr="00330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30F68" w:rsidRDefault="00330F68" w:rsidP="000C296D">
      <w:pPr>
        <w:ind w:left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Старый год уходит навсегда.</w:t>
      </w:r>
      <w:r w:rsidRPr="000C29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 принё</w:t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с нам нового немало.</w:t>
      </w:r>
      <w:r w:rsidRPr="000C296D">
        <w:rPr>
          <w:rFonts w:ascii="Times New Roman" w:hAnsi="Times New Roman" w:cs="Times New Roman"/>
          <w:sz w:val="28"/>
          <w:szCs w:val="28"/>
        </w:rPr>
        <w:br/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Убегают в прошлое года,</w:t>
      </w:r>
      <w:r w:rsidRPr="000C296D">
        <w:rPr>
          <w:rFonts w:ascii="Times New Roman" w:hAnsi="Times New Roman" w:cs="Times New Roman"/>
          <w:sz w:val="28"/>
          <w:szCs w:val="28"/>
        </w:rPr>
        <w:br/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ближе будущее стало.</w:t>
      </w:r>
    </w:p>
    <w:p w:rsidR="00330F68" w:rsidRPr="00487FEF" w:rsidRDefault="00330F68" w:rsidP="000C296D">
      <w:pPr>
        <w:ind w:left="567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30F68" w:rsidRDefault="00330F68" w:rsidP="00330F68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9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негуроч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30F68" w:rsidRDefault="00330F68" w:rsidP="000C296D">
      <w:pPr>
        <w:ind w:left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год вступает на порог</w:t>
      </w:r>
      <w:r w:rsidRPr="000C296D">
        <w:rPr>
          <w:rFonts w:ascii="Times New Roman" w:hAnsi="Times New Roman" w:cs="Times New Roman"/>
          <w:sz w:val="28"/>
          <w:szCs w:val="28"/>
        </w:rPr>
        <w:br/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С новыми, веселыми речами</w:t>
      </w:r>
      <w:r w:rsidRPr="003511F0">
        <w:rPr>
          <w:rFonts w:ascii="Times New Roman" w:hAnsi="Times New Roman" w:cs="Times New Roman"/>
          <w:sz w:val="28"/>
          <w:szCs w:val="28"/>
        </w:rPr>
        <w:t>.</w:t>
      </w:r>
      <w:r w:rsidRPr="000C296D">
        <w:rPr>
          <w:rFonts w:ascii="Times New Roman" w:hAnsi="Times New Roman" w:cs="Times New Roman"/>
          <w:sz w:val="28"/>
          <w:szCs w:val="28"/>
        </w:rPr>
        <w:br/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Старый год уходит точно в срок,</w:t>
      </w:r>
      <w:r w:rsidRPr="000C296D">
        <w:rPr>
          <w:rFonts w:ascii="Times New Roman" w:hAnsi="Times New Roman" w:cs="Times New Roman"/>
          <w:sz w:val="28"/>
          <w:szCs w:val="28"/>
        </w:rPr>
        <w:br/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И тепло прощается он с нами.</w:t>
      </w:r>
    </w:p>
    <w:p w:rsidR="00330F68" w:rsidRDefault="00330F68" w:rsidP="00330F68">
      <w:pPr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30F68" w:rsidRDefault="00487FEF" w:rsidP="000C296D">
      <w:pPr>
        <w:ind w:left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ый год:</w:t>
      </w:r>
    </w:p>
    <w:p w:rsidR="00330F68" w:rsidRDefault="00330F68" w:rsidP="000C296D">
      <w:pPr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будет больше веселья и смеха,</w:t>
      </w:r>
      <w:r w:rsidRPr="000C296D">
        <w:rPr>
          <w:rFonts w:ascii="Times New Roman" w:hAnsi="Times New Roman" w:cs="Times New Roman"/>
          <w:sz w:val="28"/>
          <w:szCs w:val="28"/>
        </w:rPr>
        <w:br/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люди только от радости плачут!</w:t>
      </w:r>
      <w:r w:rsidRPr="000C296D">
        <w:rPr>
          <w:rFonts w:ascii="Times New Roman" w:hAnsi="Times New Roman" w:cs="Times New Roman"/>
          <w:sz w:val="28"/>
          <w:szCs w:val="28"/>
        </w:rPr>
        <w:br/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Желаю во всем большого успеха,</w:t>
      </w:r>
      <w:r w:rsidRPr="000C296D">
        <w:rPr>
          <w:rFonts w:ascii="Times New Roman" w:hAnsi="Times New Roman" w:cs="Times New Roman"/>
          <w:sz w:val="28"/>
          <w:szCs w:val="28"/>
        </w:rPr>
        <w:br/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t>В труде и в учебе желаю удачи!</w:t>
      </w:r>
    </w:p>
    <w:p w:rsidR="00330F68" w:rsidRPr="003511F0" w:rsidRDefault="003511F0" w:rsidP="003511F0">
      <w:pPr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ходят все герои)</w:t>
      </w:r>
    </w:p>
    <w:p w:rsidR="000C296D" w:rsidRPr="00487FEF" w:rsidRDefault="00330F68" w:rsidP="00487FEF">
      <w:pPr>
        <w:ind w:left="567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нальная песня</w:t>
      </w:r>
      <w:r w:rsidR="00290F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</w:t>
      </w:r>
      <w:r w:rsidRPr="000C296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E8012E" w:rsidRPr="003044AD" w:rsidRDefault="003044AD" w:rsidP="003044AD">
      <w:pPr>
        <w:pStyle w:val="a8"/>
        <w:shd w:val="clear" w:color="auto" w:fill="FFFFFF"/>
        <w:spacing w:before="0" w:beforeAutospacing="0" w:after="0" w:afterAutospacing="0" w:line="360" w:lineRule="auto"/>
        <w:ind w:firstLine="520"/>
        <w:jc w:val="both"/>
        <w:rPr>
          <w:sz w:val="28"/>
          <w:szCs w:val="28"/>
        </w:rPr>
      </w:pPr>
      <w:r w:rsidRPr="003044AD">
        <w:rPr>
          <w:rStyle w:val="a7"/>
          <w:sz w:val="28"/>
          <w:szCs w:val="28"/>
          <w:bdr w:val="none" w:sz="0" w:space="0" w:color="auto" w:frame="1"/>
        </w:rPr>
        <w:t>Дед Мороз:</w:t>
      </w:r>
    </w:p>
    <w:p w:rsidR="00E8012E" w:rsidRPr="003044AD" w:rsidRDefault="00E8012E" w:rsidP="003D46B4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 пора  сказать: « До  новой  встречи»!</w:t>
      </w:r>
    </w:p>
    <w:p w:rsidR="00E8012E" w:rsidRPr="003044AD" w:rsidRDefault="00E8012E" w:rsidP="003D46B4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  новогодний  карнавал.</w:t>
      </w:r>
    </w:p>
    <w:p w:rsidR="00E8012E" w:rsidRPr="003044AD" w:rsidRDefault="00E8012E" w:rsidP="003D46B4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AD">
        <w:rPr>
          <w:rFonts w:ascii="Times New Roman" w:eastAsia="Times New Roman" w:hAnsi="Times New Roman" w:cs="Times New Roman"/>
          <w:sz w:val="28"/>
          <w:szCs w:val="28"/>
          <w:lang w:eastAsia="ru-RU"/>
        </w:rPr>
        <w:t>В  гостях  мы  побывали  у друзей сердечных,</w:t>
      </w:r>
    </w:p>
    <w:p w:rsidR="00E8012E" w:rsidRDefault="00E8012E" w:rsidP="003D46B4">
      <w:pPr>
        <w:pStyle w:val="a8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3044AD">
        <w:rPr>
          <w:sz w:val="28"/>
          <w:szCs w:val="28"/>
        </w:rPr>
        <w:t xml:space="preserve">В  чудесной  сказке  каждый  побывал </w:t>
      </w:r>
    </w:p>
    <w:p w:rsidR="00E8012E" w:rsidRDefault="003044AD" w:rsidP="00487FEF">
      <w:pPr>
        <w:pStyle w:val="a8"/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a7"/>
          <w:sz w:val="28"/>
          <w:szCs w:val="28"/>
          <w:bdr w:val="none" w:sz="0" w:space="0" w:color="auto" w:frame="1"/>
        </w:rPr>
      </w:pPr>
      <w:r w:rsidRPr="003044AD">
        <w:rPr>
          <w:rStyle w:val="a7"/>
          <w:sz w:val="28"/>
          <w:szCs w:val="28"/>
          <w:bdr w:val="none" w:sz="0" w:space="0" w:color="auto" w:frame="1"/>
        </w:rPr>
        <w:t>Снегурочка:</w:t>
      </w:r>
    </w:p>
    <w:p w:rsidR="00487FEF" w:rsidRDefault="00487FEF" w:rsidP="00487FEF">
      <w:pPr>
        <w:pStyle w:val="a8"/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a7"/>
          <w:b w:val="0"/>
          <w:sz w:val="28"/>
          <w:szCs w:val="28"/>
          <w:bdr w:val="none" w:sz="0" w:space="0" w:color="auto" w:frame="1"/>
        </w:rPr>
      </w:pPr>
      <w:r>
        <w:rPr>
          <w:rStyle w:val="a7"/>
          <w:b w:val="0"/>
          <w:sz w:val="28"/>
          <w:szCs w:val="28"/>
          <w:bdr w:val="none" w:sz="0" w:space="0" w:color="auto" w:frame="1"/>
        </w:rPr>
        <w:t>Прошёл ещё один прекрасный год,</w:t>
      </w:r>
    </w:p>
    <w:p w:rsidR="00487FEF" w:rsidRDefault="00487FEF" w:rsidP="00487FEF">
      <w:pPr>
        <w:pStyle w:val="a8"/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a7"/>
          <w:b w:val="0"/>
          <w:sz w:val="28"/>
          <w:szCs w:val="28"/>
          <w:bdr w:val="none" w:sz="0" w:space="0" w:color="auto" w:frame="1"/>
        </w:rPr>
      </w:pPr>
      <w:r>
        <w:rPr>
          <w:rStyle w:val="a7"/>
          <w:b w:val="0"/>
          <w:sz w:val="28"/>
          <w:szCs w:val="28"/>
          <w:bdr w:val="none" w:sz="0" w:space="0" w:color="auto" w:frame="1"/>
        </w:rPr>
        <w:t>В котором пелось и грустилось.</w:t>
      </w:r>
    </w:p>
    <w:p w:rsidR="00487FEF" w:rsidRDefault="00487FEF" w:rsidP="00487FEF">
      <w:pPr>
        <w:pStyle w:val="a8"/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a7"/>
          <w:b w:val="0"/>
          <w:sz w:val="28"/>
          <w:szCs w:val="28"/>
          <w:bdr w:val="none" w:sz="0" w:space="0" w:color="auto" w:frame="1"/>
        </w:rPr>
      </w:pPr>
      <w:r>
        <w:rPr>
          <w:rStyle w:val="a7"/>
          <w:b w:val="0"/>
          <w:sz w:val="28"/>
          <w:szCs w:val="28"/>
          <w:bdr w:val="none" w:sz="0" w:space="0" w:color="auto" w:frame="1"/>
        </w:rPr>
        <w:t>А то, что в нём не уместилось,</w:t>
      </w:r>
    </w:p>
    <w:p w:rsidR="00487FEF" w:rsidRPr="00487FEF" w:rsidRDefault="00487FEF" w:rsidP="00487FEF">
      <w:pPr>
        <w:pStyle w:val="a8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  <w:bdr w:val="none" w:sz="0" w:space="0" w:color="auto" w:frame="1"/>
        </w:rPr>
        <w:t>Пусть в новом всё произойдёт!</w:t>
      </w:r>
    </w:p>
    <w:p w:rsidR="00487FEF" w:rsidRDefault="00487FEF" w:rsidP="003D46B4">
      <w:pPr>
        <w:pStyle w:val="a8"/>
        <w:shd w:val="clear" w:color="auto" w:fill="FFFFFF"/>
        <w:spacing w:before="0" w:beforeAutospacing="0" w:after="0" w:afterAutospacing="0" w:line="360" w:lineRule="auto"/>
        <w:ind w:firstLine="520"/>
        <w:jc w:val="both"/>
        <w:rPr>
          <w:b/>
          <w:sz w:val="28"/>
          <w:szCs w:val="28"/>
        </w:rPr>
      </w:pPr>
      <w:r w:rsidRPr="00487FEF">
        <w:rPr>
          <w:b/>
          <w:sz w:val="28"/>
          <w:szCs w:val="28"/>
        </w:rPr>
        <w:t>Новый год:</w:t>
      </w:r>
    </w:p>
    <w:p w:rsidR="00487FEF" w:rsidRPr="003044AD" w:rsidRDefault="00487FEF" w:rsidP="00487FEF">
      <w:pPr>
        <w:pStyle w:val="a8"/>
        <w:shd w:val="clear" w:color="auto" w:fill="FFFFFF"/>
        <w:spacing w:before="0" w:beforeAutospacing="0" w:after="0" w:afterAutospacing="0" w:line="360" w:lineRule="auto"/>
        <w:ind w:firstLine="520"/>
        <w:jc w:val="both"/>
        <w:rPr>
          <w:sz w:val="28"/>
          <w:szCs w:val="28"/>
        </w:rPr>
      </w:pPr>
      <w:r w:rsidRPr="003044AD">
        <w:rPr>
          <w:sz w:val="28"/>
          <w:szCs w:val="28"/>
        </w:rPr>
        <w:t>Пусть Новый год со счастьем новым</w:t>
      </w:r>
    </w:p>
    <w:p w:rsidR="00487FEF" w:rsidRPr="003044AD" w:rsidRDefault="00487FEF" w:rsidP="00487FEF">
      <w:pPr>
        <w:pStyle w:val="a8"/>
        <w:shd w:val="clear" w:color="auto" w:fill="FFFFFF"/>
        <w:spacing w:before="0" w:beforeAutospacing="0" w:after="0" w:afterAutospacing="0" w:line="360" w:lineRule="auto"/>
        <w:ind w:firstLine="520"/>
        <w:jc w:val="both"/>
        <w:rPr>
          <w:sz w:val="28"/>
          <w:szCs w:val="28"/>
        </w:rPr>
      </w:pPr>
      <w:r w:rsidRPr="003044AD">
        <w:rPr>
          <w:sz w:val="28"/>
          <w:szCs w:val="28"/>
        </w:rPr>
        <w:t>В ваш дом хозяином войдет</w:t>
      </w:r>
    </w:p>
    <w:p w:rsidR="00487FEF" w:rsidRPr="003044AD" w:rsidRDefault="00487FEF" w:rsidP="00487FEF">
      <w:pPr>
        <w:pStyle w:val="a8"/>
        <w:shd w:val="clear" w:color="auto" w:fill="FFFFFF"/>
        <w:spacing w:before="0" w:beforeAutospacing="0" w:after="0" w:afterAutospacing="0" w:line="360" w:lineRule="auto"/>
        <w:ind w:firstLine="520"/>
        <w:jc w:val="both"/>
        <w:rPr>
          <w:sz w:val="28"/>
          <w:szCs w:val="28"/>
        </w:rPr>
      </w:pPr>
      <w:r w:rsidRPr="003044AD">
        <w:rPr>
          <w:sz w:val="28"/>
          <w:szCs w:val="28"/>
        </w:rPr>
        <w:t>И вместе с запахом еловым</w:t>
      </w:r>
    </w:p>
    <w:p w:rsidR="00487FEF" w:rsidRPr="00487FEF" w:rsidRDefault="00487FEF" w:rsidP="00487FEF">
      <w:pPr>
        <w:pStyle w:val="a8"/>
        <w:shd w:val="clear" w:color="auto" w:fill="FFFFFF"/>
        <w:spacing w:before="0" w:beforeAutospacing="0" w:after="0" w:afterAutospacing="0" w:line="360" w:lineRule="auto"/>
        <w:ind w:firstLine="520"/>
        <w:jc w:val="both"/>
        <w:rPr>
          <w:sz w:val="28"/>
          <w:szCs w:val="28"/>
        </w:rPr>
      </w:pPr>
      <w:r w:rsidRPr="003044AD">
        <w:rPr>
          <w:sz w:val="28"/>
          <w:szCs w:val="28"/>
        </w:rPr>
        <w:t>Успех и радость принесет!</w:t>
      </w:r>
    </w:p>
    <w:p w:rsidR="00EF1BF1" w:rsidRPr="003044AD" w:rsidRDefault="003044AD" w:rsidP="003D46B4">
      <w:pPr>
        <w:pStyle w:val="a8"/>
        <w:shd w:val="clear" w:color="auto" w:fill="FFFFFF"/>
        <w:spacing w:before="0" w:beforeAutospacing="0" w:after="0" w:afterAutospacing="0" w:line="360" w:lineRule="auto"/>
        <w:ind w:firstLine="520"/>
        <w:jc w:val="both"/>
        <w:rPr>
          <w:b/>
          <w:sz w:val="28"/>
          <w:szCs w:val="28"/>
        </w:rPr>
      </w:pPr>
      <w:r w:rsidRPr="003044AD">
        <w:rPr>
          <w:b/>
          <w:sz w:val="28"/>
          <w:szCs w:val="28"/>
        </w:rPr>
        <w:t>Ёжка</w:t>
      </w:r>
    </w:p>
    <w:p w:rsidR="00E8012E" w:rsidRPr="003044AD" w:rsidRDefault="00E8012E" w:rsidP="003D46B4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AD">
        <w:rPr>
          <w:rFonts w:ascii="Times New Roman" w:eastAsia="Times New Roman" w:hAnsi="Times New Roman" w:cs="Times New Roman"/>
          <w:sz w:val="28"/>
          <w:szCs w:val="28"/>
          <w:lang w:eastAsia="ru-RU"/>
        </w:rPr>
        <w:t>В  ночь  новогоднюю  с  любовью</w:t>
      </w:r>
    </w:p>
    <w:p w:rsidR="00E8012E" w:rsidRPr="003044AD" w:rsidRDefault="00E8012E" w:rsidP="003D46B4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A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 посылаем  вам  привет.</w:t>
      </w:r>
    </w:p>
    <w:p w:rsidR="00E8012E" w:rsidRPr="003044AD" w:rsidRDefault="00E8012E" w:rsidP="003D46B4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A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счастья  и  здоровья,</w:t>
      </w:r>
    </w:p>
    <w:p w:rsidR="00E8012E" w:rsidRPr="003044AD" w:rsidRDefault="00E8012E" w:rsidP="003D46B4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AD">
        <w:rPr>
          <w:rFonts w:ascii="Times New Roman" w:eastAsia="Times New Roman" w:hAnsi="Times New Roman" w:cs="Times New Roman"/>
          <w:sz w:val="28"/>
          <w:szCs w:val="28"/>
          <w:lang w:eastAsia="ru-RU"/>
        </w:rPr>
        <w:t>И  новых  радостных  побед!</w:t>
      </w:r>
    </w:p>
    <w:p w:rsidR="00E8012E" w:rsidRPr="003044AD" w:rsidRDefault="003044AD" w:rsidP="003044AD">
      <w:pPr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ий</w:t>
      </w:r>
    </w:p>
    <w:p w:rsidR="00EF1BF1" w:rsidRPr="003044AD" w:rsidRDefault="00EF1BF1" w:rsidP="003D46B4">
      <w:pPr>
        <w:pStyle w:val="a8"/>
        <w:shd w:val="clear" w:color="auto" w:fill="FFFFFF"/>
        <w:spacing w:before="0" w:beforeAutospacing="0" w:after="0" w:afterAutospacing="0" w:line="360" w:lineRule="auto"/>
        <w:ind w:firstLine="520"/>
        <w:jc w:val="both"/>
        <w:rPr>
          <w:sz w:val="28"/>
          <w:szCs w:val="28"/>
        </w:rPr>
      </w:pPr>
      <w:r w:rsidRPr="003044AD">
        <w:rPr>
          <w:sz w:val="28"/>
          <w:szCs w:val="28"/>
        </w:rPr>
        <w:t>Чтоб с успехом вам учиться,</w:t>
      </w:r>
    </w:p>
    <w:p w:rsidR="00EF1BF1" w:rsidRPr="003044AD" w:rsidRDefault="00EF1BF1" w:rsidP="003D46B4">
      <w:pPr>
        <w:pStyle w:val="a8"/>
        <w:shd w:val="clear" w:color="auto" w:fill="FFFFFF"/>
        <w:spacing w:before="0" w:beforeAutospacing="0" w:after="0" w:afterAutospacing="0" w:line="360" w:lineRule="auto"/>
        <w:ind w:firstLine="520"/>
        <w:jc w:val="both"/>
        <w:rPr>
          <w:sz w:val="28"/>
          <w:szCs w:val="28"/>
        </w:rPr>
      </w:pPr>
      <w:r w:rsidRPr="003044AD">
        <w:rPr>
          <w:sz w:val="28"/>
          <w:szCs w:val="28"/>
        </w:rPr>
        <w:t>Ну, а в праздник веселиться,</w:t>
      </w:r>
    </w:p>
    <w:p w:rsidR="00EF1BF1" w:rsidRPr="003044AD" w:rsidRDefault="00EF1BF1" w:rsidP="003D46B4">
      <w:pPr>
        <w:pStyle w:val="a8"/>
        <w:shd w:val="clear" w:color="auto" w:fill="FFFFFF"/>
        <w:spacing w:before="0" w:beforeAutospacing="0" w:after="0" w:afterAutospacing="0" w:line="360" w:lineRule="auto"/>
        <w:ind w:firstLine="520"/>
        <w:jc w:val="both"/>
        <w:rPr>
          <w:sz w:val="28"/>
          <w:szCs w:val="28"/>
        </w:rPr>
      </w:pPr>
      <w:r w:rsidRPr="003044AD">
        <w:rPr>
          <w:sz w:val="28"/>
          <w:szCs w:val="28"/>
        </w:rPr>
        <w:t>Чтоб уменья прибавлялись,</w:t>
      </w:r>
    </w:p>
    <w:p w:rsidR="00EF1BF1" w:rsidRPr="003044AD" w:rsidRDefault="00EF1BF1" w:rsidP="003D46B4">
      <w:pPr>
        <w:pStyle w:val="a8"/>
        <w:shd w:val="clear" w:color="auto" w:fill="FFFFFF"/>
        <w:spacing w:before="0" w:beforeAutospacing="0" w:after="0" w:afterAutospacing="0" w:line="360" w:lineRule="auto"/>
        <w:ind w:firstLine="520"/>
        <w:jc w:val="both"/>
        <w:rPr>
          <w:sz w:val="28"/>
          <w:szCs w:val="28"/>
        </w:rPr>
      </w:pPr>
      <w:r w:rsidRPr="003044AD">
        <w:rPr>
          <w:sz w:val="28"/>
          <w:szCs w:val="28"/>
        </w:rPr>
        <w:t>А удачи умножались!</w:t>
      </w:r>
    </w:p>
    <w:p w:rsidR="00E8012E" w:rsidRPr="003044AD" w:rsidRDefault="003044AD" w:rsidP="003D46B4">
      <w:pPr>
        <w:pStyle w:val="a8"/>
        <w:shd w:val="clear" w:color="auto" w:fill="FFFFFF"/>
        <w:spacing w:before="0" w:beforeAutospacing="0" w:after="0" w:afterAutospacing="0" w:line="360" w:lineRule="auto"/>
        <w:ind w:firstLine="520"/>
        <w:jc w:val="both"/>
        <w:rPr>
          <w:b/>
          <w:sz w:val="28"/>
          <w:szCs w:val="28"/>
        </w:rPr>
      </w:pPr>
      <w:r w:rsidRPr="003044AD">
        <w:rPr>
          <w:b/>
          <w:sz w:val="28"/>
          <w:szCs w:val="28"/>
        </w:rPr>
        <w:t>Баба Яга</w:t>
      </w:r>
    </w:p>
    <w:p w:rsidR="00EF1BF1" w:rsidRPr="003044AD" w:rsidRDefault="00EF1BF1" w:rsidP="003D46B4">
      <w:pPr>
        <w:pStyle w:val="a8"/>
        <w:shd w:val="clear" w:color="auto" w:fill="FFFFFF"/>
        <w:spacing w:before="0" w:beforeAutospacing="0" w:after="0" w:afterAutospacing="0" w:line="360" w:lineRule="auto"/>
        <w:ind w:firstLine="520"/>
        <w:jc w:val="both"/>
        <w:rPr>
          <w:sz w:val="28"/>
          <w:szCs w:val="28"/>
        </w:rPr>
      </w:pPr>
      <w:r w:rsidRPr="003044AD">
        <w:rPr>
          <w:sz w:val="28"/>
          <w:szCs w:val="28"/>
        </w:rPr>
        <w:t>Новый год пусть не скупится:</w:t>
      </w:r>
    </w:p>
    <w:p w:rsidR="00EF1BF1" w:rsidRPr="003044AD" w:rsidRDefault="00EF1BF1" w:rsidP="003D46B4">
      <w:pPr>
        <w:pStyle w:val="a8"/>
        <w:shd w:val="clear" w:color="auto" w:fill="FFFFFF"/>
        <w:spacing w:before="0" w:beforeAutospacing="0" w:after="0" w:afterAutospacing="0" w:line="360" w:lineRule="auto"/>
        <w:ind w:firstLine="520"/>
        <w:jc w:val="both"/>
        <w:rPr>
          <w:sz w:val="28"/>
          <w:szCs w:val="28"/>
        </w:rPr>
      </w:pPr>
      <w:r w:rsidRPr="003044AD">
        <w:rPr>
          <w:sz w:val="28"/>
          <w:szCs w:val="28"/>
        </w:rPr>
        <w:t>Счастье, радость принесет!</w:t>
      </w:r>
    </w:p>
    <w:p w:rsidR="00EF1BF1" w:rsidRPr="003044AD" w:rsidRDefault="00EF1BF1" w:rsidP="003D46B4">
      <w:pPr>
        <w:pStyle w:val="a8"/>
        <w:shd w:val="clear" w:color="auto" w:fill="FFFFFF"/>
        <w:spacing w:before="0" w:beforeAutospacing="0" w:after="0" w:afterAutospacing="0" w:line="360" w:lineRule="auto"/>
        <w:ind w:firstLine="520"/>
        <w:jc w:val="both"/>
        <w:rPr>
          <w:sz w:val="28"/>
          <w:szCs w:val="28"/>
        </w:rPr>
      </w:pPr>
      <w:r w:rsidRPr="003044AD">
        <w:rPr>
          <w:sz w:val="28"/>
          <w:szCs w:val="28"/>
        </w:rPr>
        <w:t>Все хорошее случится!</w:t>
      </w:r>
    </w:p>
    <w:p w:rsidR="00EF1BF1" w:rsidRPr="003044AD" w:rsidRDefault="00EF1BF1" w:rsidP="003D46B4">
      <w:pPr>
        <w:pStyle w:val="a8"/>
        <w:shd w:val="clear" w:color="auto" w:fill="FFFFFF"/>
        <w:spacing w:before="0" w:beforeAutospacing="0" w:after="0" w:afterAutospacing="0" w:line="360" w:lineRule="auto"/>
        <w:ind w:firstLine="520"/>
        <w:jc w:val="both"/>
        <w:rPr>
          <w:sz w:val="28"/>
          <w:szCs w:val="28"/>
        </w:rPr>
      </w:pPr>
      <w:r w:rsidRPr="003044AD">
        <w:rPr>
          <w:sz w:val="28"/>
          <w:szCs w:val="28"/>
        </w:rPr>
        <w:t>Все, друзья, произойдет!</w:t>
      </w:r>
    </w:p>
    <w:p w:rsidR="00E8012E" w:rsidRPr="003044AD" w:rsidRDefault="00330F68" w:rsidP="003044AD">
      <w:pPr>
        <w:pStyle w:val="a8"/>
        <w:shd w:val="clear" w:color="auto" w:fill="FFFFFF"/>
        <w:spacing w:before="0" w:beforeAutospacing="0" w:after="0" w:afterAutospacing="0" w:line="360" w:lineRule="auto"/>
        <w:ind w:firstLine="520"/>
        <w:jc w:val="both"/>
        <w:rPr>
          <w:sz w:val="28"/>
          <w:szCs w:val="28"/>
        </w:rPr>
      </w:pPr>
      <w:r>
        <w:rPr>
          <w:rStyle w:val="a7"/>
          <w:sz w:val="28"/>
          <w:szCs w:val="28"/>
          <w:bdr w:val="none" w:sz="0" w:space="0" w:color="auto" w:frame="1"/>
        </w:rPr>
        <w:t>Рассеянный</w:t>
      </w:r>
      <w:r w:rsidR="003044AD" w:rsidRPr="003044AD">
        <w:rPr>
          <w:rStyle w:val="a7"/>
          <w:sz w:val="28"/>
          <w:szCs w:val="28"/>
          <w:bdr w:val="none" w:sz="0" w:space="0" w:color="auto" w:frame="1"/>
        </w:rPr>
        <w:t>:</w:t>
      </w:r>
    </w:p>
    <w:p w:rsidR="00E8012E" w:rsidRPr="003044AD" w:rsidRDefault="00E8012E" w:rsidP="003D46B4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сбываются желанья,</w:t>
      </w:r>
    </w:p>
    <w:p w:rsidR="00A326A8" w:rsidRDefault="00E8012E" w:rsidP="003D46B4">
      <w:pPr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44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ире пусть живет народ!</w:t>
      </w:r>
      <w:r w:rsidRPr="00304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44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жем дружно на прощанье…</w:t>
      </w:r>
      <w:r w:rsidRPr="00304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е:</w:t>
      </w:r>
      <w:r w:rsidRPr="003044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дравствуй, здравствуй, Новый год!</w:t>
      </w:r>
    </w:p>
    <w:p w:rsidR="00965E38" w:rsidRDefault="00965E38" w:rsidP="003D46B4">
      <w:pPr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5E38" w:rsidRPr="00965E38" w:rsidRDefault="00965E38" w:rsidP="003D46B4">
      <w:pPr>
        <w:ind w:left="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Дед Мороз: А сейчас мы приглашаем всех </w:t>
      </w:r>
      <w:r w:rsidR="00290FA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 подарками, а потом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290FA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аздничная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дискотек</w:t>
      </w:r>
      <w:r w:rsidR="00290FA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!</w:t>
      </w:r>
    </w:p>
    <w:p w:rsidR="00EF1BF1" w:rsidRDefault="003D46B4" w:rsidP="00965E38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9"/>
          <w:b/>
          <w:i w:val="0"/>
          <w:color w:val="000000"/>
          <w:sz w:val="28"/>
          <w:szCs w:val="28"/>
          <w:bdr w:val="none" w:sz="0" w:space="0" w:color="auto" w:frame="1"/>
        </w:rPr>
        <w:t xml:space="preserve">                   </w:t>
      </w:r>
    </w:p>
    <w:p w:rsidR="00EF1BF1" w:rsidRPr="004B5FC3" w:rsidRDefault="00EF1BF1" w:rsidP="005216CA">
      <w:pPr>
        <w:ind w:left="0"/>
        <w:rPr>
          <w:rFonts w:ascii="Times New Roman" w:hAnsi="Times New Roman" w:cs="Times New Roman"/>
          <w:sz w:val="28"/>
          <w:szCs w:val="28"/>
        </w:rPr>
      </w:pPr>
    </w:p>
    <w:sectPr w:rsidR="00EF1BF1" w:rsidRPr="004B5FC3" w:rsidSect="00487FEF">
      <w:footerReference w:type="default" r:id="rId8"/>
      <w:pgSz w:w="11906" w:h="16838"/>
      <w:pgMar w:top="113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EB1" w:rsidRDefault="00100EB1" w:rsidP="00A770EA">
      <w:pPr>
        <w:spacing w:line="240" w:lineRule="auto"/>
      </w:pPr>
      <w:r>
        <w:separator/>
      </w:r>
    </w:p>
  </w:endnote>
  <w:endnote w:type="continuationSeparator" w:id="1">
    <w:p w:rsidR="00100EB1" w:rsidRDefault="00100EB1" w:rsidP="00A77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478"/>
    </w:sdtPr>
    <w:sdtContent>
      <w:p w:rsidR="00E72FD3" w:rsidRDefault="00EE55CC">
        <w:pPr>
          <w:pStyle w:val="a5"/>
          <w:jc w:val="center"/>
        </w:pPr>
        <w:fldSimple w:instr=" PAGE   \* MERGEFORMAT ">
          <w:r w:rsidR="00620AE2">
            <w:rPr>
              <w:noProof/>
            </w:rPr>
            <w:t>1</w:t>
          </w:r>
        </w:fldSimple>
      </w:p>
    </w:sdtContent>
  </w:sdt>
  <w:p w:rsidR="00E72FD3" w:rsidRDefault="00E72F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EB1" w:rsidRDefault="00100EB1" w:rsidP="00A770EA">
      <w:pPr>
        <w:spacing w:line="240" w:lineRule="auto"/>
      </w:pPr>
      <w:r>
        <w:separator/>
      </w:r>
    </w:p>
  </w:footnote>
  <w:footnote w:type="continuationSeparator" w:id="1">
    <w:p w:rsidR="00100EB1" w:rsidRDefault="00100EB1" w:rsidP="00A770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C4CA2"/>
    <w:multiLevelType w:val="hybridMultilevel"/>
    <w:tmpl w:val="1E341170"/>
    <w:lvl w:ilvl="0" w:tplc="4B0802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FC3"/>
    <w:rsid w:val="00015C55"/>
    <w:rsid w:val="000276A3"/>
    <w:rsid w:val="00070936"/>
    <w:rsid w:val="00084140"/>
    <w:rsid w:val="000B3313"/>
    <w:rsid w:val="000C296D"/>
    <w:rsid w:val="00100EB1"/>
    <w:rsid w:val="001061FF"/>
    <w:rsid w:val="0011400C"/>
    <w:rsid w:val="00197A9C"/>
    <w:rsid w:val="001B57AC"/>
    <w:rsid w:val="001F6A5F"/>
    <w:rsid w:val="00216663"/>
    <w:rsid w:val="002426D1"/>
    <w:rsid w:val="00244ED4"/>
    <w:rsid w:val="0024589F"/>
    <w:rsid w:val="00290FA2"/>
    <w:rsid w:val="00291192"/>
    <w:rsid w:val="00294875"/>
    <w:rsid w:val="002F30B0"/>
    <w:rsid w:val="002F60EF"/>
    <w:rsid w:val="003044AD"/>
    <w:rsid w:val="00330F68"/>
    <w:rsid w:val="003511F0"/>
    <w:rsid w:val="003D0D70"/>
    <w:rsid w:val="003D46B4"/>
    <w:rsid w:val="003F4ABF"/>
    <w:rsid w:val="003F6016"/>
    <w:rsid w:val="00420186"/>
    <w:rsid w:val="004574A4"/>
    <w:rsid w:val="00487FEF"/>
    <w:rsid w:val="00491E33"/>
    <w:rsid w:val="004B5FC3"/>
    <w:rsid w:val="004C0147"/>
    <w:rsid w:val="004C63DE"/>
    <w:rsid w:val="004D5746"/>
    <w:rsid w:val="00504B47"/>
    <w:rsid w:val="005216CA"/>
    <w:rsid w:val="005D6671"/>
    <w:rsid w:val="005E4985"/>
    <w:rsid w:val="005F62C1"/>
    <w:rsid w:val="0060067C"/>
    <w:rsid w:val="00620AE2"/>
    <w:rsid w:val="0063208B"/>
    <w:rsid w:val="00665952"/>
    <w:rsid w:val="00674DBA"/>
    <w:rsid w:val="006A22F8"/>
    <w:rsid w:val="00701A03"/>
    <w:rsid w:val="0074583C"/>
    <w:rsid w:val="007A03CB"/>
    <w:rsid w:val="007D3D4B"/>
    <w:rsid w:val="007D4BC5"/>
    <w:rsid w:val="008024D1"/>
    <w:rsid w:val="00826634"/>
    <w:rsid w:val="00846EFB"/>
    <w:rsid w:val="008502F6"/>
    <w:rsid w:val="008712AF"/>
    <w:rsid w:val="00892E05"/>
    <w:rsid w:val="0089538D"/>
    <w:rsid w:val="008A39F8"/>
    <w:rsid w:val="008A49F9"/>
    <w:rsid w:val="008C4367"/>
    <w:rsid w:val="008F5CE4"/>
    <w:rsid w:val="009155E6"/>
    <w:rsid w:val="00935887"/>
    <w:rsid w:val="00965E38"/>
    <w:rsid w:val="009948C0"/>
    <w:rsid w:val="009A1835"/>
    <w:rsid w:val="009B69AA"/>
    <w:rsid w:val="009D5CBB"/>
    <w:rsid w:val="00A15C13"/>
    <w:rsid w:val="00A326A8"/>
    <w:rsid w:val="00A43072"/>
    <w:rsid w:val="00A73481"/>
    <w:rsid w:val="00A770EA"/>
    <w:rsid w:val="00AC6628"/>
    <w:rsid w:val="00AF5C0E"/>
    <w:rsid w:val="00B033BA"/>
    <w:rsid w:val="00B1684A"/>
    <w:rsid w:val="00B51145"/>
    <w:rsid w:val="00B97FB0"/>
    <w:rsid w:val="00BC10DC"/>
    <w:rsid w:val="00CB687D"/>
    <w:rsid w:val="00CE1776"/>
    <w:rsid w:val="00D050E6"/>
    <w:rsid w:val="00D15081"/>
    <w:rsid w:val="00D26933"/>
    <w:rsid w:val="00D31304"/>
    <w:rsid w:val="00E0757F"/>
    <w:rsid w:val="00E72FD3"/>
    <w:rsid w:val="00E73C00"/>
    <w:rsid w:val="00E8012E"/>
    <w:rsid w:val="00EE55CC"/>
    <w:rsid w:val="00EF1BF1"/>
    <w:rsid w:val="00F01847"/>
    <w:rsid w:val="00F2352F"/>
    <w:rsid w:val="00F51569"/>
    <w:rsid w:val="00F81C93"/>
    <w:rsid w:val="00F82F21"/>
    <w:rsid w:val="00F846EF"/>
    <w:rsid w:val="00F92271"/>
    <w:rsid w:val="00FC5C90"/>
    <w:rsid w:val="00FE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72"/>
  </w:style>
  <w:style w:type="paragraph" w:styleId="1">
    <w:name w:val="heading 1"/>
    <w:basedOn w:val="a"/>
    <w:link w:val="10"/>
    <w:uiPriority w:val="9"/>
    <w:qFormat/>
    <w:rsid w:val="00070936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70E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70EA"/>
  </w:style>
  <w:style w:type="paragraph" w:styleId="a5">
    <w:name w:val="footer"/>
    <w:basedOn w:val="a"/>
    <w:link w:val="a6"/>
    <w:uiPriority w:val="99"/>
    <w:unhideWhenUsed/>
    <w:rsid w:val="00A770E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0EA"/>
  </w:style>
  <w:style w:type="character" w:customStyle="1" w:styleId="10">
    <w:name w:val="Заголовок 1 Знак"/>
    <w:basedOn w:val="a0"/>
    <w:link w:val="1"/>
    <w:uiPriority w:val="9"/>
    <w:rsid w:val="000709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07093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0936"/>
  </w:style>
  <w:style w:type="character" w:customStyle="1" w:styleId="apple-converted-space">
    <w:name w:val="apple-converted-space"/>
    <w:basedOn w:val="a0"/>
    <w:rsid w:val="005D6671"/>
  </w:style>
  <w:style w:type="character" w:styleId="a7">
    <w:name w:val="Strong"/>
    <w:basedOn w:val="a0"/>
    <w:uiPriority w:val="22"/>
    <w:qFormat/>
    <w:rsid w:val="005D6671"/>
    <w:rPr>
      <w:b/>
      <w:bCs/>
    </w:rPr>
  </w:style>
  <w:style w:type="paragraph" w:styleId="a8">
    <w:name w:val="Normal (Web)"/>
    <w:basedOn w:val="a"/>
    <w:uiPriority w:val="99"/>
    <w:unhideWhenUsed/>
    <w:rsid w:val="00EF1BF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F1BF1"/>
    <w:rPr>
      <w:i/>
      <w:iCs/>
    </w:rPr>
  </w:style>
  <w:style w:type="paragraph" w:customStyle="1" w:styleId="c3">
    <w:name w:val="c3"/>
    <w:basedOn w:val="a"/>
    <w:rsid w:val="008024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B57A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C296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10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1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AB2BD-A012-44E3-B6A2-6230BE58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5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</dc:creator>
  <cp:keywords/>
  <dc:description/>
  <cp:lastModifiedBy>евросеть</cp:lastModifiedBy>
  <cp:revision>23</cp:revision>
  <cp:lastPrinted>2015-12-16T08:16:00Z</cp:lastPrinted>
  <dcterms:created xsi:type="dcterms:W3CDTF">2015-10-13T23:46:00Z</dcterms:created>
  <dcterms:modified xsi:type="dcterms:W3CDTF">2016-01-02T15:39:00Z</dcterms:modified>
</cp:coreProperties>
</file>